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E742" w14:textId="2D3D13B1" w:rsidR="00976183" w:rsidRPr="00F11D0D" w:rsidRDefault="00976183" w:rsidP="00976183">
      <w:pPr>
        <w:jc w:val="center"/>
        <w:rPr>
          <w:sz w:val="28"/>
          <w:szCs w:val="28"/>
        </w:rPr>
      </w:pPr>
      <w:r>
        <w:rPr>
          <w:sz w:val="28"/>
          <w:szCs w:val="28"/>
        </w:rPr>
        <w:t xml:space="preserve">Pest Detection / CAPS Infrastructure </w:t>
      </w:r>
      <w:r w:rsidRPr="00924492">
        <w:rPr>
          <w:sz w:val="28"/>
          <w:szCs w:val="28"/>
        </w:rPr>
        <w:t>Work Pl</w:t>
      </w:r>
      <w:bookmarkStart w:id="0" w:name="_GoBack"/>
      <w:bookmarkEnd w:id="0"/>
      <w:r w:rsidRPr="00924492">
        <w:rPr>
          <w:sz w:val="28"/>
          <w:szCs w:val="28"/>
        </w:rPr>
        <w:t>an</w:t>
      </w:r>
      <w:r>
        <w:rPr>
          <w:sz w:val="28"/>
          <w:szCs w:val="28"/>
        </w:rPr>
        <w:t xml:space="preserve"> Template - Fiscal Year 20</w:t>
      </w:r>
      <w:r w:rsidR="00461129">
        <w:rPr>
          <w:sz w:val="28"/>
          <w:szCs w:val="28"/>
        </w:rPr>
        <w:t>2</w:t>
      </w:r>
      <w:r w:rsidR="000C759B">
        <w:rPr>
          <w:sz w:val="28"/>
          <w:szCs w:val="28"/>
        </w:rPr>
        <w:t>1</w:t>
      </w:r>
      <w:r>
        <w:rPr>
          <w:sz w:val="28"/>
          <w:szCs w:val="28"/>
        </w:rPr>
        <w:t xml:space="preserve"> </w:t>
      </w: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0" w14:textId="3897D52D"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F70DB" w:rsidRPr="00373CF8">
        <w:rPr>
          <w:bCs/>
        </w:rPr>
        <w:t>B.10</w:t>
      </w:r>
      <w:r w:rsidRPr="00373CF8">
        <w:rPr>
          <w:bCs/>
        </w:rPr>
        <w:t xml:space="preserve">.  </w:t>
      </w:r>
    </w:p>
    <w:p w14:paraId="6DF1C191"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2"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he work plan for a cooperative agreement discusses the roles and responsibilities of the parties to the agreement (those signing) and the interaction between them as well as their resource contributions.</w:t>
      </w:r>
    </w:p>
    <w:p w14:paraId="6DF1C193"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6" w14:textId="54D593D5" w:rsidR="009C479F" w:rsidRPr="00373CF8" w:rsidRDefault="007A25AA"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Major topics outlined (</w:t>
      </w:r>
      <w:r w:rsidR="009C479F" w:rsidRPr="00373CF8">
        <w:rPr>
          <w:bCs/>
        </w:rPr>
        <w:t>I, II, III</w:t>
      </w:r>
      <w:r w:rsidR="008F6E9D" w:rsidRPr="00373CF8">
        <w:rPr>
          <w:bCs/>
        </w:rPr>
        <w:t>, and IV</w:t>
      </w:r>
      <w:r w:rsidR="009C479F" w:rsidRPr="00373CF8">
        <w:rPr>
          <w:bCs/>
        </w:rPr>
        <w:t>) should be included in each program work plan/proposal.  It is not intended to be all inclusive, but to serve as a reference for items which should be discussed in development of the program narrative.</w:t>
      </w:r>
    </w:p>
    <w:p w14:paraId="6DF1C197" w14:textId="77777777" w:rsidR="009C479F" w:rsidRPr="00373CF8" w:rsidRDefault="009C479F" w:rsidP="009C479F">
      <w:pPr>
        <w:rPr>
          <w:bCs/>
        </w:rPr>
      </w:pPr>
    </w:p>
    <w:p w14:paraId="6DF1C198" w14:textId="77777777" w:rsidR="009C479F" w:rsidRPr="00373CF8" w:rsidRDefault="009C479F" w:rsidP="009C479F">
      <w:pPr>
        <w:rPr>
          <w:bCs/>
        </w:rPr>
      </w:pPr>
      <w:r w:rsidRPr="00373CF8">
        <w:rPr>
          <w:bCs/>
        </w:rPr>
        <w:t>A lead in paragraph should be included to identify the cooperating parties, the agreement number, and the overall purpose of the initiative as illustrated in the next paragraph.</w:t>
      </w:r>
    </w:p>
    <w:p w14:paraId="6DF1C199" w14:textId="77777777" w:rsidR="009C479F" w:rsidRPr="00E4262A" w:rsidRDefault="009C479F" w:rsidP="009C479F">
      <w:pPr>
        <w:rPr>
          <w:b/>
          <w:bCs/>
        </w:rPr>
      </w:pPr>
    </w:p>
    <w:p w14:paraId="0C5C5CD9" w14:textId="417258A0" w:rsidR="002F6E79" w:rsidRPr="002F6E79" w:rsidRDefault="009C479F" w:rsidP="002F6E79">
      <w:r>
        <w:t xml:space="preserve">**As a reminder the work plans should include input by the ADODR </w:t>
      </w:r>
      <w:r w:rsidR="007A25AA">
        <w:t xml:space="preserve">(Authorized Departmental Officer’s Designated Representative) </w:t>
      </w:r>
      <w:r>
        <w:t>and be reviewed and approved by the ADODR before they are submitted to</w:t>
      </w:r>
      <w:r w:rsidR="002F6E79">
        <w:t xml:space="preserve"> the</w:t>
      </w:r>
      <w:r>
        <w:t xml:space="preserve"> </w:t>
      </w:r>
      <w:r w:rsidR="002F6E79">
        <w:t>Field Operations SharePoint site</w:t>
      </w:r>
      <w:r>
        <w:t xml:space="preserve">. </w:t>
      </w:r>
      <w:r w:rsidR="00A46BF2">
        <w:t xml:space="preserve"> </w:t>
      </w:r>
      <w:r>
        <w:t>Work plans</w:t>
      </w:r>
      <w:r w:rsidR="00A10D7F">
        <w:t xml:space="preserve"> </w:t>
      </w:r>
      <w:r w:rsidR="00A10D7F" w:rsidRPr="007E2013">
        <w:t>must have signatures of the ADODR and ROAR (Recipient Organization’s Authorized Representative) and</w:t>
      </w:r>
      <w:r w:rsidRPr="007E2013">
        <w:t xml:space="preserve"> </w:t>
      </w:r>
      <w:r w:rsidR="003A62B9" w:rsidRPr="007E2013">
        <w:t>be uploaded</w:t>
      </w:r>
      <w:r w:rsidR="003A62B9">
        <w:t xml:space="preserve"> to</w:t>
      </w:r>
      <w:r w:rsidR="00A10D7F">
        <w:t xml:space="preserve"> the FO</w:t>
      </w:r>
      <w:r w:rsidR="003A62B9">
        <w:t xml:space="preserve"> SharePoint</w:t>
      </w:r>
      <w:r w:rsidR="00A10D7F">
        <w:t xml:space="preserve"> site</w:t>
      </w:r>
      <w:r w:rsidR="003A62B9">
        <w:t xml:space="preserve"> </w:t>
      </w:r>
      <w:r w:rsidRPr="000F60B0">
        <w:rPr>
          <w:b/>
        </w:rPr>
        <w:t>NO LATER THAN</w:t>
      </w:r>
      <w:r>
        <w:t xml:space="preserve"> </w:t>
      </w:r>
      <w:r w:rsidR="0081734A" w:rsidRPr="0081734A">
        <w:rPr>
          <w:b/>
        </w:rPr>
        <w:t xml:space="preserve">September </w:t>
      </w:r>
      <w:r w:rsidR="000C759B">
        <w:rPr>
          <w:b/>
        </w:rPr>
        <w:t>11</w:t>
      </w:r>
      <w:r w:rsidR="0081734A" w:rsidRPr="0081734A">
        <w:rPr>
          <w:b/>
        </w:rPr>
        <w:t>, 20</w:t>
      </w:r>
      <w:r w:rsidR="000C759B">
        <w:rPr>
          <w:b/>
        </w:rPr>
        <w:t>20</w:t>
      </w:r>
      <w:r w:rsidR="00486945">
        <w:t xml:space="preserve"> </w:t>
      </w:r>
      <w:r>
        <w:t>for budgeting purposes.</w:t>
      </w:r>
      <w:r w:rsidR="002F6E79">
        <w:t xml:space="preserve">  </w:t>
      </w:r>
      <w:r w:rsidR="002F6E79" w:rsidRPr="002F6E79">
        <w:t>The local deadline may be earlier to give the ADODR time to review and approve.</w:t>
      </w:r>
    </w:p>
    <w:p w14:paraId="6DF1C19A" w14:textId="20B7FD8B" w:rsidR="009C479F" w:rsidRDefault="009C479F" w:rsidP="009C479F"/>
    <w:p w14:paraId="12025C24" w14:textId="77777777" w:rsidR="00373CF8" w:rsidRPr="00E6360C" w:rsidRDefault="00373CF8" w:rsidP="00373CF8">
      <w:pPr>
        <w:rPr>
          <w:i/>
        </w:rPr>
      </w:pPr>
      <w:r>
        <w:t xml:space="preserve">Note:  </w:t>
      </w:r>
      <w:r w:rsidRPr="00E6360C">
        <w:rPr>
          <w:i/>
        </w:rPr>
        <w:t>Black italicized text are prompting questions or statements and should remain in the final work plan.</w:t>
      </w:r>
    </w:p>
    <w:p w14:paraId="7F957DCF" w14:textId="77777777" w:rsidR="00373CF8" w:rsidRPr="00A42542" w:rsidRDefault="00373CF8" w:rsidP="00373CF8"/>
    <w:p w14:paraId="250858E6" w14:textId="77777777" w:rsidR="00373CF8" w:rsidRPr="008E7326" w:rsidRDefault="00373CF8" w:rsidP="00373CF8">
      <w:pPr>
        <w:rPr>
          <w:bCs/>
          <w:i/>
          <w:iCs/>
          <w:color w:val="C00000"/>
        </w:rPr>
      </w:pPr>
      <w:r w:rsidRPr="00E6360C">
        <w:rPr>
          <w:bCs/>
          <w:iCs/>
          <w:color w:val="C00000"/>
        </w:rPr>
        <w:t>Note:</w:t>
      </w:r>
      <w:r w:rsidRPr="008E7326">
        <w:rPr>
          <w:bCs/>
          <w:i/>
          <w:iCs/>
          <w:color w:val="C00000"/>
        </w:rPr>
        <w:t xml:space="preserve">  Red italicized notes or prompts in the text are to be deleted when finalizing a work plan.  </w:t>
      </w:r>
    </w:p>
    <w:p w14:paraId="4C473C35" w14:textId="77777777" w:rsidR="00373CF8" w:rsidRPr="00E6360C" w:rsidRDefault="00373CF8" w:rsidP="00373CF8">
      <w:pPr>
        <w:overflowPunct/>
        <w:autoSpaceDE/>
        <w:autoSpaceDN/>
        <w:adjustRightInd/>
        <w:textAlignment w:val="auto"/>
      </w:pPr>
    </w:p>
    <w:p w14:paraId="6DF1C19D" w14:textId="63DD901F" w:rsidR="009C479F" w:rsidRDefault="00373CF8" w:rsidP="00373CF8">
      <w:r w:rsidRPr="00E6360C">
        <w:t xml:space="preserve">Note:  </w:t>
      </w:r>
      <w:r>
        <w:t>Non-italicized text remains in the work plan.</w:t>
      </w:r>
    </w:p>
    <w:p w14:paraId="0FC9A655" w14:textId="77777777" w:rsidR="001472FF" w:rsidRDefault="001472FF" w:rsidP="00373CF8">
      <w:pPr>
        <w:rPr>
          <w:sz w:val="28"/>
          <w:szCs w:val="28"/>
        </w:rPr>
      </w:pPr>
    </w:p>
    <w:p w14:paraId="6775579E" w14:textId="77777777" w:rsidR="005C1DA6" w:rsidRDefault="005C1DA6" w:rsidP="00373CF8">
      <w:pPr>
        <w:rPr>
          <w:sz w:val="28"/>
          <w:szCs w:val="28"/>
        </w:rPr>
        <w:sectPr w:rsidR="005C1DA6" w:rsidSect="005C1DA6">
          <w:headerReference w:type="default" r:id="rId13"/>
          <w:footerReference w:type="default" r:id="rId14"/>
          <w:footerReference w:type="first" r:id="rId15"/>
          <w:pgSz w:w="12240" w:h="15840" w:code="1"/>
          <w:pgMar w:top="1152" w:right="1440" w:bottom="1152" w:left="1440" w:header="720" w:footer="720" w:gutter="0"/>
          <w:cols w:space="720"/>
          <w:titlePg/>
          <w:docGrid w:linePitch="360"/>
        </w:sectPr>
      </w:pPr>
    </w:p>
    <w:p w14:paraId="6DF1C1A9" w14:textId="77777777" w:rsidR="009C479F" w:rsidRPr="00924492" w:rsidRDefault="009C479F" w:rsidP="009C47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9C479F" w:rsidRPr="00D04639" w14:paraId="6DF1C1AC" w14:textId="77777777" w:rsidTr="00D04639">
        <w:trPr>
          <w:trHeight w:val="422"/>
        </w:trPr>
        <w:tc>
          <w:tcPr>
            <w:tcW w:w="2628" w:type="dxa"/>
          </w:tcPr>
          <w:p w14:paraId="6DF1C1AA" w14:textId="77777777" w:rsidR="009C479F" w:rsidRPr="00D04639" w:rsidRDefault="009C479F" w:rsidP="009C479F">
            <w:pPr>
              <w:rPr>
                <w:b/>
                <w:sz w:val="28"/>
                <w:szCs w:val="28"/>
              </w:rPr>
            </w:pPr>
            <w:r w:rsidRPr="00D04639">
              <w:rPr>
                <w:b/>
              </w:rPr>
              <w:t>Cooperator:</w:t>
            </w:r>
          </w:p>
        </w:tc>
        <w:bookmarkStart w:id="1" w:name="Text34"/>
        <w:tc>
          <w:tcPr>
            <w:tcW w:w="6840" w:type="dxa"/>
            <w:gridSpan w:val="5"/>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1"/>
          </w:p>
        </w:tc>
      </w:tr>
      <w:tr w:rsidR="009C479F" w:rsidRPr="00D04639" w14:paraId="6DF1C1AF" w14:textId="77777777" w:rsidTr="00D04639">
        <w:trPr>
          <w:trHeight w:val="530"/>
        </w:trPr>
        <w:tc>
          <w:tcPr>
            <w:tcW w:w="2628" w:type="dxa"/>
          </w:tcPr>
          <w:p w14:paraId="6DF1C1AD" w14:textId="77777777" w:rsidR="009C479F" w:rsidRPr="00D04639" w:rsidRDefault="009C479F" w:rsidP="009C479F">
            <w:pPr>
              <w:rPr>
                <w:b/>
                <w:sz w:val="28"/>
                <w:szCs w:val="28"/>
              </w:rPr>
            </w:pPr>
            <w:r w:rsidRPr="00D04639">
              <w:rPr>
                <w:b/>
              </w:rPr>
              <w:t>State</w:t>
            </w:r>
            <w:r w:rsidRPr="00924492">
              <w:t>:</w:t>
            </w:r>
          </w:p>
        </w:tc>
        <w:bookmarkStart w:id="2" w:name="Text2"/>
        <w:tc>
          <w:tcPr>
            <w:tcW w:w="6840" w:type="dxa"/>
            <w:gridSpan w:val="5"/>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2"/>
          </w:p>
        </w:tc>
      </w:tr>
      <w:tr w:rsidR="009C479F" w:rsidRPr="00D04639" w14:paraId="6DF1C1B2" w14:textId="77777777" w:rsidTr="00D04639">
        <w:trPr>
          <w:trHeight w:val="530"/>
        </w:trPr>
        <w:tc>
          <w:tcPr>
            <w:tcW w:w="2628" w:type="dxa"/>
          </w:tcPr>
          <w:p w14:paraId="6DF1C1B0" w14:textId="77777777" w:rsidR="009C479F" w:rsidRPr="00D04639" w:rsidRDefault="009C479F" w:rsidP="009C479F">
            <w:pPr>
              <w:rPr>
                <w:b/>
                <w:sz w:val="28"/>
                <w:szCs w:val="28"/>
              </w:rPr>
            </w:pPr>
            <w:r w:rsidRPr="00D04639">
              <w:rPr>
                <w:b/>
              </w:rPr>
              <w:t>Project</w:t>
            </w:r>
            <w:r w:rsidRPr="00924492">
              <w:t>:</w:t>
            </w:r>
          </w:p>
        </w:tc>
        <w:bookmarkStart w:id="3" w:name="Text33"/>
        <w:tc>
          <w:tcPr>
            <w:tcW w:w="6840" w:type="dxa"/>
            <w:gridSpan w:val="5"/>
          </w:tcPr>
          <w:p w14:paraId="6DF1C1B1" w14:textId="77777777" w:rsidR="009C479F" w:rsidRPr="00D04639" w:rsidRDefault="00931ADD" w:rsidP="009C479F">
            <w:pPr>
              <w:rPr>
                <w:b/>
                <w:sz w:val="28"/>
                <w:szCs w:val="28"/>
              </w:rPr>
            </w:pPr>
            <w:r w:rsidRPr="00196740">
              <w:fldChar w:fldCharType="begin">
                <w:ffData>
                  <w:name w:val="Text33"/>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3"/>
          </w:p>
        </w:tc>
      </w:tr>
      <w:tr w:rsidR="009C479F" w:rsidRPr="00D04639" w14:paraId="6DF1C1B6" w14:textId="77777777" w:rsidTr="00D04639">
        <w:trPr>
          <w:trHeight w:val="530"/>
        </w:trPr>
        <w:tc>
          <w:tcPr>
            <w:tcW w:w="2628" w:type="dxa"/>
          </w:tcPr>
          <w:p w14:paraId="6DF1C1B3" w14:textId="77777777" w:rsidR="009C479F" w:rsidRPr="00D04639" w:rsidRDefault="009C479F" w:rsidP="009C479F">
            <w:pPr>
              <w:rPr>
                <w:b/>
              </w:rPr>
            </w:pPr>
            <w:r w:rsidRPr="00D04639">
              <w:rPr>
                <w:b/>
              </w:rPr>
              <w:t>Project funding source:</w:t>
            </w:r>
          </w:p>
        </w:tc>
        <w:tc>
          <w:tcPr>
            <w:tcW w:w="6840" w:type="dxa"/>
            <w:gridSpan w:val="5"/>
          </w:tcPr>
          <w:p w14:paraId="6DF1C1B4" w14:textId="3DFDA985" w:rsidR="009C479F" w:rsidRPr="00196740" w:rsidRDefault="00963FF7" w:rsidP="009C479F">
            <w:r>
              <w:t xml:space="preserve">PD / CAPS </w:t>
            </w:r>
            <w:r w:rsidR="00543B7F" w:rsidRPr="00196740">
              <w:t>Infrastructure</w:t>
            </w:r>
            <w:r w:rsidR="009C479F" w:rsidRPr="00196740">
              <w:t xml:space="preserve"> </w:t>
            </w:r>
            <w:r w:rsidR="00931ADD" w:rsidRPr="00196740">
              <w:fldChar w:fldCharType="begin">
                <w:ffData>
                  <w:name w:val=""/>
                  <w:enabled/>
                  <w:calcOnExit w:val="0"/>
                  <w:checkBox>
                    <w:sizeAuto/>
                    <w:default w:val="1"/>
                  </w:checkBox>
                </w:ffData>
              </w:fldChar>
            </w:r>
            <w:r w:rsidR="00543B7F" w:rsidRPr="00196740">
              <w:instrText xml:space="preserve"> FORMCHECKBOX </w:instrText>
            </w:r>
            <w:r w:rsidR="000C759B">
              <w:fldChar w:fldCharType="separate"/>
            </w:r>
            <w:r w:rsidR="00931ADD" w:rsidRPr="00196740">
              <w:fldChar w:fldCharType="end"/>
            </w:r>
            <w:r w:rsidR="009C479F" w:rsidRPr="00196740">
              <w:t xml:space="preserve"> </w:t>
            </w:r>
          </w:p>
          <w:p w14:paraId="6DF1C1B5" w14:textId="77777777" w:rsidR="009C479F" w:rsidRPr="00196740" w:rsidRDefault="009C479F" w:rsidP="009C479F"/>
        </w:tc>
      </w:tr>
      <w:tr w:rsidR="009C479F" w:rsidRPr="00D04639" w14:paraId="6DF1C1B9" w14:textId="77777777" w:rsidTr="00D04639">
        <w:trPr>
          <w:trHeight w:val="530"/>
        </w:trPr>
        <w:tc>
          <w:tcPr>
            <w:tcW w:w="2628" w:type="dxa"/>
          </w:tcPr>
          <w:p w14:paraId="6DF1C1B7" w14:textId="77777777" w:rsidR="009C479F" w:rsidRPr="00D04639" w:rsidRDefault="009C479F" w:rsidP="009C479F">
            <w:pPr>
              <w:rPr>
                <w:b/>
                <w:sz w:val="28"/>
                <w:szCs w:val="28"/>
              </w:rPr>
            </w:pPr>
            <w:r w:rsidRPr="00D04639">
              <w:rPr>
                <w:b/>
              </w:rPr>
              <w:t>Project Coordinator</w:t>
            </w:r>
            <w:r w:rsidRPr="00924492">
              <w:t>:</w:t>
            </w:r>
          </w:p>
        </w:tc>
        <w:tc>
          <w:tcPr>
            <w:tcW w:w="6840" w:type="dxa"/>
            <w:gridSpan w:val="5"/>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4"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4"/>
          </w:p>
        </w:tc>
      </w:tr>
      <w:tr w:rsidR="009C479F" w:rsidRPr="00D04639" w14:paraId="6DF1C1BC" w14:textId="77777777" w:rsidTr="00D04639">
        <w:trPr>
          <w:trHeight w:val="530"/>
        </w:trPr>
        <w:tc>
          <w:tcPr>
            <w:tcW w:w="2628" w:type="dxa"/>
          </w:tcPr>
          <w:p w14:paraId="6DF1C1BA" w14:textId="77777777" w:rsidR="009C479F" w:rsidRPr="00D04639" w:rsidRDefault="009C479F" w:rsidP="009C479F">
            <w:pPr>
              <w:rPr>
                <w:b/>
              </w:rPr>
            </w:pPr>
            <w:r w:rsidRPr="00D04639">
              <w:rPr>
                <w:b/>
              </w:rPr>
              <w:t>Agreement Number</w:t>
            </w:r>
          </w:p>
        </w:tc>
        <w:tc>
          <w:tcPr>
            <w:tcW w:w="6840" w:type="dxa"/>
            <w:gridSpan w:val="5"/>
          </w:tcPr>
          <w:p w14:paraId="6DF1C1BB" w14:textId="77777777" w:rsidR="009C479F" w:rsidRPr="00196740" w:rsidRDefault="00931ADD" w:rsidP="009C479F">
            <w:r w:rsidRPr="00196740">
              <w:fldChar w:fldCharType="begin">
                <w:ffData>
                  <w:name w:val="Text168"/>
                  <w:enabled/>
                  <w:calcOnExit w:val="0"/>
                  <w:textInput/>
                </w:ffData>
              </w:fldChar>
            </w:r>
            <w:bookmarkStart w:id="5" w:name="Text16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5"/>
          </w:p>
        </w:tc>
      </w:tr>
      <w:tr w:rsidR="009C479F" w:rsidRPr="00D04639" w14:paraId="6DF1C1C0" w14:textId="77777777" w:rsidTr="00D04639">
        <w:trPr>
          <w:trHeight w:val="602"/>
        </w:trPr>
        <w:tc>
          <w:tcPr>
            <w:tcW w:w="2628" w:type="dxa"/>
            <w:vMerge w:val="restart"/>
          </w:tcPr>
          <w:p w14:paraId="6DF1C1BD" w14:textId="77777777" w:rsidR="009C479F" w:rsidRPr="00D04639" w:rsidRDefault="009C479F" w:rsidP="009C479F">
            <w:pPr>
              <w:rPr>
                <w:b/>
              </w:rPr>
            </w:pPr>
            <w:r w:rsidRPr="00D04639">
              <w:rPr>
                <w:b/>
              </w:rPr>
              <w:t>Contact Information:</w:t>
            </w:r>
          </w:p>
        </w:tc>
        <w:tc>
          <w:tcPr>
            <w:tcW w:w="1980" w:type="dxa"/>
            <w:gridSpan w:val="2"/>
          </w:tcPr>
          <w:p w14:paraId="6DF1C1BE" w14:textId="77777777" w:rsidR="009C479F" w:rsidRPr="00D04639" w:rsidRDefault="009C479F" w:rsidP="009C479F">
            <w:pPr>
              <w:rPr>
                <w:b/>
              </w:rPr>
            </w:pPr>
            <w:r w:rsidRPr="00D04639">
              <w:rPr>
                <w:b/>
              </w:rPr>
              <w:t>Address:</w:t>
            </w:r>
          </w:p>
        </w:tc>
        <w:tc>
          <w:tcPr>
            <w:tcW w:w="4860" w:type="dxa"/>
            <w:gridSpan w:val="3"/>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9C479F" w:rsidRPr="00D04639" w14:paraId="6DF1C1C6" w14:textId="77777777" w:rsidTr="00D04639">
        <w:trPr>
          <w:trHeight w:val="458"/>
        </w:trPr>
        <w:tc>
          <w:tcPr>
            <w:tcW w:w="2628" w:type="dxa"/>
            <w:vMerge/>
          </w:tcPr>
          <w:p w14:paraId="6DF1C1C1" w14:textId="77777777" w:rsidR="009C479F" w:rsidRPr="00D04639" w:rsidRDefault="009C479F" w:rsidP="009C479F">
            <w:pPr>
              <w:rPr>
                <w:b/>
                <w:sz w:val="28"/>
                <w:szCs w:val="28"/>
              </w:rPr>
            </w:pPr>
          </w:p>
        </w:tc>
        <w:tc>
          <w:tcPr>
            <w:tcW w:w="936" w:type="dxa"/>
          </w:tcPr>
          <w:p w14:paraId="6DF1C1C2" w14:textId="77777777" w:rsidR="009C479F" w:rsidRPr="00D04639" w:rsidRDefault="009C479F" w:rsidP="009C479F">
            <w:pPr>
              <w:rPr>
                <w:b/>
              </w:rPr>
            </w:pPr>
            <w:r w:rsidRPr="00D04639">
              <w:rPr>
                <w:b/>
              </w:rPr>
              <w:t>Phone:</w:t>
            </w:r>
          </w:p>
        </w:tc>
        <w:tc>
          <w:tcPr>
            <w:tcW w:w="2304" w:type="dxa"/>
            <w:gridSpan w:val="2"/>
          </w:tcPr>
          <w:p w14:paraId="6DF1C1C3" w14:textId="77777777" w:rsidR="009C479F" w:rsidRPr="00D04639" w:rsidRDefault="00931ADD" w:rsidP="009C479F">
            <w:pPr>
              <w:rPr>
                <w:b/>
                <w:sz w:val="28"/>
                <w:szCs w:val="28"/>
              </w:rPr>
            </w:pPr>
            <w:r w:rsidRPr="00D04639">
              <w:rPr>
                <w:b/>
                <w:sz w:val="28"/>
                <w:szCs w:val="28"/>
              </w:rPr>
              <w:fldChar w:fldCharType="begin">
                <w:ffData>
                  <w:name w:val="Text59"/>
                  <w:enabled/>
                  <w:calcOnExit w:val="0"/>
                  <w:textInput/>
                </w:ffData>
              </w:fldChar>
            </w:r>
            <w:bookmarkStart w:id="6" w:name="Text59"/>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6"/>
          </w:p>
        </w:tc>
        <w:tc>
          <w:tcPr>
            <w:tcW w:w="1080" w:type="dxa"/>
          </w:tcPr>
          <w:p w14:paraId="6DF1C1C4" w14:textId="77777777" w:rsidR="009C479F" w:rsidRPr="00D04639" w:rsidRDefault="009C479F" w:rsidP="009C479F">
            <w:pPr>
              <w:rPr>
                <w:b/>
              </w:rPr>
            </w:pPr>
            <w:r w:rsidRPr="00D04639">
              <w:rPr>
                <w:b/>
              </w:rPr>
              <w:t>Fax:</w:t>
            </w:r>
          </w:p>
        </w:tc>
        <w:tc>
          <w:tcPr>
            <w:tcW w:w="2520" w:type="dxa"/>
          </w:tcPr>
          <w:p w14:paraId="6DF1C1C5" w14:textId="77777777" w:rsidR="009C479F" w:rsidRPr="00D04639" w:rsidRDefault="00931ADD" w:rsidP="009C479F">
            <w:pPr>
              <w:rPr>
                <w:b/>
                <w:sz w:val="28"/>
                <w:szCs w:val="28"/>
              </w:rPr>
            </w:pPr>
            <w:r w:rsidRPr="00D04639">
              <w:rPr>
                <w:b/>
                <w:sz w:val="28"/>
                <w:szCs w:val="28"/>
              </w:rPr>
              <w:fldChar w:fldCharType="begin">
                <w:ffData>
                  <w:name w:val="Text60"/>
                  <w:enabled/>
                  <w:calcOnExit w:val="0"/>
                  <w:textInput/>
                </w:ffData>
              </w:fldChar>
            </w:r>
            <w:bookmarkStart w:id="7" w:name="Text60"/>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7"/>
          </w:p>
        </w:tc>
      </w:tr>
      <w:tr w:rsidR="009C479F" w:rsidRPr="00D04639" w14:paraId="6DF1C1CA" w14:textId="77777777" w:rsidTr="00D04639">
        <w:trPr>
          <w:trHeight w:val="485"/>
        </w:trPr>
        <w:tc>
          <w:tcPr>
            <w:tcW w:w="2628" w:type="dxa"/>
            <w:vMerge/>
          </w:tcPr>
          <w:p w14:paraId="6DF1C1C7" w14:textId="77777777" w:rsidR="009C479F" w:rsidRPr="00D04639" w:rsidRDefault="009C479F" w:rsidP="009C479F">
            <w:pPr>
              <w:rPr>
                <w:b/>
                <w:sz w:val="28"/>
                <w:szCs w:val="28"/>
              </w:rPr>
            </w:pPr>
          </w:p>
        </w:tc>
        <w:tc>
          <w:tcPr>
            <w:tcW w:w="1980" w:type="dxa"/>
            <w:gridSpan w:val="2"/>
          </w:tcPr>
          <w:p w14:paraId="6DF1C1C8" w14:textId="77777777" w:rsidR="009C479F" w:rsidRPr="00D04639" w:rsidRDefault="009C479F" w:rsidP="009C479F">
            <w:pPr>
              <w:rPr>
                <w:b/>
              </w:rPr>
            </w:pPr>
            <w:r w:rsidRPr="00D04639">
              <w:rPr>
                <w:b/>
              </w:rPr>
              <w:t>Email Address:</w:t>
            </w:r>
          </w:p>
        </w:tc>
        <w:tc>
          <w:tcPr>
            <w:tcW w:w="4860" w:type="dxa"/>
            <w:gridSpan w:val="3"/>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8"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8"/>
          </w:p>
        </w:tc>
      </w:tr>
    </w:tbl>
    <w:p w14:paraId="6DF1C1CB" w14:textId="77777777" w:rsidR="009C479F" w:rsidRDefault="009C479F" w:rsidP="009C479F">
      <w:pPr>
        <w:jc w:val="center"/>
        <w:rPr>
          <w:b/>
          <w:sz w:val="28"/>
          <w:szCs w:val="28"/>
        </w:rPr>
      </w:pPr>
    </w:p>
    <w:p w14:paraId="6DF1C1CC" w14:textId="10A0407E" w:rsidR="009C479F" w:rsidRDefault="009C479F" w:rsidP="009C479F">
      <w:pPr>
        <w:pStyle w:val="DefaultText"/>
      </w:pPr>
      <w:r w:rsidRPr="00196740">
        <w:t>This Work Plan reflects a cooperative relationship between the</w:t>
      </w:r>
      <w:r w:rsidR="00826267">
        <w:t xml:space="preserve"> </w:t>
      </w:r>
      <w:r w:rsidR="00826267" w:rsidRPr="00A91933">
        <w:rPr>
          <w:i/>
          <w:color w:val="C00000"/>
        </w:rPr>
        <w:t>(insert organization name)</w:t>
      </w:r>
      <w:r w:rsidRPr="00A91933">
        <w:rPr>
          <w:i/>
          <w:color w:val="C00000"/>
        </w:rPr>
        <w:t xml:space="preserve"> </w:t>
      </w:r>
      <w:r w:rsidRPr="00826267">
        <w:rPr>
          <w:i/>
          <w:color w:val="FF0000"/>
        </w:rPr>
        <w:t xml:space="preserve"> </w:t>
      </w:r>
      <w:r w:rsidRPr="00196740">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w:t>
      </w:r>
      <w:r w:rsidR="0075615F">
        <w:t xml:space="preserve">supporting the following surveys </w:t>
      </w:r>
      <w:r w:rsidRPr="00A91933">
        <w:rPr>
          <w:i/>
          <w:iCs/>
          <w:color w:val="C00000"/>
        </w:rPr>
        <w:t>(insert description of program</w:t>
      </w:r>
      <w:r w:rsidR="00A91933">
        <w:rPr>
          <w:i/>
          <w:iCs/>
          <w:color w:val="C00000"/>
        </w:rPr>
        <w:t xml:space="preserve"> and/or list surveys</w:t>
      </w:r>
      <w:r w:rsidRPr="00A91933">
        <w:rPr>
          <w:i/>
          <w:iCs/>
          <w:color w:val="C00000"/>
        </w:rPr>
        <w:t xml:space="preserve">, e.g., </w:t>
      </w:r>
      <w:r w:rsidR="003C09C2" w:rsidRPr="00A91933">
        <w:rPr>
          <w:i/>
          <w:iCs/>
          <w:color w:val="C00000"/>
        </w:rPr>
        <w:t>Small Grains Commodity Survey or Exotic Nematodes Survey</w:t>
      </w:r>
      <w:r w:rsidRPr="00A91933">
        <w:rPr>
          <w:i/>
          <w:iCs/>
          <w:color w:val="C00000"/>
        </w:rPr>
        <w:t>)</w:t>
      </w:r>
      <w:r w:rsidRPr="00E4262A">
        <w:t xml:space="preserve"> and the related roles and responsibilities of the parties </w:t>
      </w:r>
      <w:r w:rsidRPr="00E4262A">
        <w:rPr>
          <w:color w:val="000000"/>
        </w:rPr>
        <w:t>[e.g., APHIS role(s)</w:t>
      </w:r>
      <w:r w:rsidR="0075615F">
        <w:rPr>
          <w:color w:val="000000"/>
        </w:rPr>
        <w:t xml:space="preserve"> and</w:t>
      </w:r>
      <w:r w:rsidRPr="00E4262A">
        <w:rPr>
          <w:color w:val="000000"/>
        </w:rPr>
        <w:t xml:space="preserve"> Cooperator role(s)]</w:t>
      </w:r>
      <w:r w:rsidRPr="00E4262A">
        <w:t xml:space="preserve"> as negotiated.</w:t>
      </w:r>
    </w:p>
    <w:p w14:paraId="6DF1C1CD" w14:textId="77777777"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1C7697F1" w:rsidR="009C479F" w:rsidRDefault="00A91933" w:rsidP="009C479F">
      <w:pPr>
        <w:numPr>
          <w:ilvl w:val="0"/>
          <w:numId w:val="1"/>
        </w:numPr>
        <w:tabs>
          <w:tab w:val="clear" w:pos="360"/>
          <w:tab w:val="num" w:pos="-360"/>
        </w:tabs>
        <w:overflowPunct/>
        <w:autoSpaceDE/>
        <w:autoSpaceDN/>
        <w:adjustRightInd/>
        <w:ind w:hanging="540"/>
        <w:textAlignment w:val="auto"/>
        <w:rPr>
          <w:b/>
        </w:rPr>
      </w:pPr>
      <w:r>
        <w:rPr>
          <w:b/>
        </w:rPr>
        <w:t>O</w:t>
      </w:r>
      <w:r w:rsidR="009C479F" w:rsidRPr="00E82A45">
        <w:rPr>
          <w:b/>
        </w:rPr>
        <w:t>BJECTIVES AND NEED FOR ASSISTANCE</w:t>
      </w:r>
    </w:p>
    <w:p w14:paraId="6DF1C1C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1C1D5" w14:textId="637403DB" w:rsidR="009C479F" w:rsidRPr="00A91933" w:rsidRDefault="009C479F" w:rsidP="00A91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C00000"/>
        </w:rPr>
      </w:pPr>
      <w:r w:rsidRPr="00373CF8">
        <w:rPr>
          <w:bCs/>
          <w:i/>
        </w:rPr>
        <w:t>What relevant need or problem within the cooperator’s mission area requires a solution in</w:t>
      </w:r>
      <w:r w:rsidR="00A91933" w:rsidRPr="00373CF8">
        <w:rPr>
          <w:bCs/>
          <w:i/>
        </w:rPr>
        <w:t xml:space="preserve"> c</w:t>
      </w:r>
      <w:r w:rsidRPr="00373CF8">
        <w:rPr>
          <w:bCs/>
          <w:i/>
        </w:rPr>
        <w:t>arrying out a public purpose of support or stimulation au</w:t>
      </w:r>
      <w:r w:rsidR="00A91933" w:rsidRPr="00373CF8">
        <w:rPr>
          <w:bCs/>
          <w:i/>
        </w:rPr>
        <w:t xml:space="preserve">thorized by a law of the United </w:t>
      </w:r>
      <w:r w:rsidRPr="00373CF8">
        <w:rPr>
          <w:bCs/>
          <w:i/>
        </w:rPr>
        <w:t xml:space="preserve">States? </w:t>
      </w:r>
      <w:r w:rsidRPr="00373CF8">
        <w:rPr>
          <w:b/>
          <w:bCs/>
          <w:i/>
        </w:rPr>
        <w:t xml:space="preserve"> </w:t>
      </w:r>
      <w:r w:rsidRPr="00373CF8">
        <w:rPr>
          <w:bCs/>
          <w:i/>
        </w:rPr>
        <w:t>How does the need or problem align with the mission area and strategic goals of</w:t>
      </w:r>
      <w:r w:rsidR="00A91933" w:rsidRPr="00373CF8">
        <w:rPr>
          <w:bCs/>
          <w:i/>
        </w:rPr>
        <w:t xml:space="preserve"> </w:t>
      </w:r>
      <w:r w:rsidRPr="00373CF8">
        <w:rPr>
          <w:bCs/>
          <w:i/>
        </w:rPr>
        <w:t xml:space="preserve">APHIS? </w:t>
      </w:r>
      <w:r w:rsidR="00826267">
        <w:rPr>
          <w:bCs/>
        </w:rPr>
        <w:t xml:space="preserve"> </w:t>
      </w:r>
      <w:r w:rsidRPr="00A91933">
        <w:rPr>
          <w:rFonts w:ascii="Times New (W1)" w:hAnsi="Times New (W1)" w:cs="Times New (W1)"/>
          <w:i/>
          <w:iCs/>
          <w:color w:val="C00000"/>
        </w:rPr>
        <w:t>This section includes a narrative on how financial</w:t>
      </w:r>
      <w:r w:rsidR="00A91933">
        <w:rPr>
          <w:rFonts w:ascii="Times New (W1)" w:hAnsi="Times New (W1)" w:cs="Times New (W1)"/>
          <w:i/>
          <w:iCs/>
          <w:color w:val="C00000"/>
        </w:rPr>
        <w:t xml:space="preserve"> assistance will facilitate the </w:t>
      </w:r>
      <w:r w:rsidRPr="00A91933">
        <w:rPr>
          <w:rFonts w:ascii="Times New (W1)" w:hAnsi="Times New (W1)" w:cs="Times New (W1)"/>
          <w:i/>
          <w:iCs/>
          <w:color w:val="C00000"/>
        </w:rPr>
        <w:t>cooperator in carrying out a public purpose of support or sti</w:t>
      </w:r>
      <w:r w:rsidR="00A91933">
        <w:rPr>
          <w:rFonts w:ascii="Times New (W1)" w:hAnsi="Times New (W1)" w:cs="Times New (W1)"/>
          <w:i/>
          <w:iCs/>
          <w:color w:val="C00000"/>
        </w:rPr>
        <w:t xml:space="preserve">mulation authorized by a law of </w:t>
      </w:r>
      <w:r w:rsidRPr="00A91933">
        <w:rPr>
          <w:rFonts w:ascii="Times New (W1)" w:hAnsi="Times New (W1)" w:cs="Times New (W1)"/>
          <w:i/>
          <w:iCs/>
          <w:color w:val="C00000"/>
        </w:rPr>
        <w:t>the U.S.</w:t>
      </w:r>
    </w:p>
    <w:p w14:paraId="6DF1C1D6" w14:textId="77777777" w:rsidR="009C479F" w:rsidRDefault="009C479F" w:rsidP="009C479F">
      <w:r>
        <w:t xml:space="preserve">      </w:t>
      </w:r>
    </w:p>
    <w:p w14:paraId="6DF1C1D7" w14:textId="77777777" w:rsidR="009C479F" w:rsidRPr="00E82A45" w:rsidRDefault="009C479F" w:rsidP="009C479F">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6DF1C1D8" w14:textId="77777777" w:rsidR="009C479F" w:rsidRDefault="009C479F" w:rsidP="009C479F">
      <w:pPr>
        <w:ind w:left="360"/>
      </w:pPr>
    </w:p>
    <w:p w14:paraId="6DF1C1D9" w14:textId="77777777" w:rsidR="009C479F" w:rsidRPr="00373CF8" w:rsidRDefault="009C479F" w:rsidP="009C479F">
      <w:pPr>
        <w:ind w:left="360"/>
        <w:rPr>
          <w:i/>
        </w:rPr>
      </w:pPr>
      <w:r w:rsidRPr="00373CF8">
        <w:rPr>
          <w:i/>
        </w:rPr>
        <w:t>The Cooperator seeks to conduct a program which is expected to result in:</w:t>
      </w:r>
    </w:p>
    <w:p w14:paraId="6DF1C1DB" w14:textId="77777777" w:rsidR="009C479F" w:rsidRPr="00373CF8" w:rsidRDefault="009C479F" w:rsidP="0075615F">
      <w:pPr>
        <w:overflowPunct/>
        <w:autoSpaceDE/>
        <w:autoSpaceDN/>
        <w:adjustRightInd/>
        <w:ind w:left="360"/>
        <w:textAlignment w:val="auto"/>
        <w:rPr>
          <w:i/>
          <w:color w:val="C00000"/>
        </w:rPr>
      </w:pPr>
      <w:r w:rsidRPr="00373CF8">
        <w:rPr>
          <w:bCs/>
          <w:i/>
          <w:color w:val="C00000"/>
        </w:rPr>
        <w:t xml:space="preserve">What results or benefits will be derived from the cooperative effort?  </w:t>
      </w:r>
      <w:r w:rsidRPr="00373CF8">
        <w:rPr>
          <w:i/>
          <w:color w:val="C00000"/>
        </w:rPr>
        <w:t>Use of bulleted Statements is acceptable.</w:t>
      </w:r>
    </w:p>
    <w:p w14:paraId="6DF1C1DF" w14:textId="7DC3D802" w:rsidR="009C479F" w:rsidRDefault="009C479F" w:rsidP="009C479F">
      <w:r>
        <w:t xml:space="preserve">       </w:t>
      </w:r>
    </w:p>
    <w:p w14:paraId="6DF1C1E0" w14:textId="5A1F7E88" w:rsidR="009C479F" w:rsidRPr="00E82A45" w:rsidRDefault="009C479F" w:rsidP="009C479F">
      <w:pPr>
        <w:numPr>
          <w:ilvl w:val="0"/>
          <w:numId w:val="1"/>
        </w:numPr>
        <w:tabs>
          <w:tab w:val="left" w:pos="540"/>
        </w:tabs>
        <w:overflowPunct/>
        <w:autoSpaceDE/>
        <w:autoSpaceDN/>
        <w:adjustRightInd/>
        <w:ind w:hanging="540"/>
        <w:textAlignment w:val="auto"/>
        <w:rPr>
          <w:b/>
        </w:rPr>
      </w:pPr>
      <w:r w:rsidRPr="00E82A45">
        <w:rPr>
          <w:b/>
        </w:rPr>
        <w:t>APPROACH</w:t>
      </w:r>
    </w:p>
    <w:p w14:paraId="6DF1C1E1" w14:textId="77777777" w:rsidR="009C479F" w:rsidRDefault="009C479F" w:rsidP="009C479F">
      <w:pPr>
        <w:ind w:left="360"/>
        <w:rPr>
          <w:b/>
          <w:bCs/>
        </w:rPr>
      </w:pPr>
    </w:p>
    <w:p w14:paraId="6DF1C1E2" w14:textId="377374AE" w:rsidR="009C479F" w:rsidRPr="00373CF8" w:rsidRDefault="009C479F" w:rsidP="009C479F">
      <w:pPr>
        <w:ind w:left="360"/>
        <w:rPr>
          <w:bCs/>
          <w:i/>
        </w:rPr>
      </w:pPr>
      <w:r w:rsidRPr="00373CF8">
        <w:rPr>
          <w:bCs/>
          <w:i/>
        </w:rPr>
        <w:t xml:space="preserve">What is the plan of action or approach to the work?  </w:t>
      </w:r>
    </w:p>
    <w:p w14:paraId="6DF1C1E3" w14:textId="77777777" w:rsidR="009C479F" w:rsidRPr="00E4262A" w:rsidRDefault="009C479F" w:rsidP="009C479F">
      <w:pPr>
        <w:rPr>
          <w:b/>
          <w:bCs/>
        </w:rPr>
      </w:pPr>
    </w:p>
    <w:p w14:paraId="6DF1C1E4" w14:textId="13EC7864" w:rsidR="009C479F" w:rsidRPr="00A91933" w:rsidRDefault="009C479F" w:rsidP="009C479F">
      <w:pPr>
        <w:ind w:left="540"/>
        <w:rPr>
          <w:i/>
          <w:iCs/>
          <w:color w:val="C00000"/>
        </w:rPr>
      </w:pPr>
      <w:r w:rsidRPr="00A91933">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A91933">
        <w:rPr>
          <w:b/>
          <w:bCs/>
          <w:i/>
          <w:iCs/>
          <w:color w:val="C00000"/>
        </w:rPr>
        <w:t>each of the functions</w:t>
      </w:r>
      <w:r w:rsidRPr="00A91933">
        <w:rPr>
          <w:i/>
          <w:iCs/>
          <w:color w:val="C00000"/>
        </w:rPr>
        <w:t xml:space="preserve"> for which funding is to be expended.  The narrative is to include any information or data that will be shared with APHIS.    </w:t>
      </w:r>
    </w:p>
    <w:p w14:paraId="6DF1C1E5" w14:textId="77777777" w:rsidR="009C479F" w:rsidRPr="00A91933" w:rsidRDefault="009C479F" w:rsidP="009C479F">
      <w:pPr>
        <w:ind w:left="540"/>
        <w:rPr>
          <w:i/>
          <w:iCs/>
          <w:color w:val="C00000"/>
        </w:rPr>
      </w:pPr>
    </w:p>
    <w:p w14:paraId="6DF1C1E6" w14:textId="10E23956" w:rsidR="009C479F" w:rsidRPr="00A91933" w:rsidRDefault="009C479F" w:rsidP="009C479F">
      <w:pPr>
        <w:ind w:left="540"/>
        <w:rPr>
          <w:i/>
          <w:iCs/>
          <w:color w:val="C00000"/>
        </w:rPr>
      </w:pPr>
      <w:r w:rsidRPr="00A91933">
        <w:rPr>
          <w:i/>
          <w:iCs/>
          <w:color w:val="C00000"/>
        </w:rPr>
        <w:t>This section should outline roles and responsibilities that are 1</w:t>
      </w:r>
      <w:r w:rsidR="00CE11B3" w:rsidRPr="00A91933">
        <w:rPr>
          <w:i/>
          <w:iCs/>
          <w:color w:val="C00000"/>
        </w:rPr>
        <w:t xml:space="preserve">) </w:t>
      </w:r>
      <w:r w:rsidRPr="00A91933">
        <w:rPr>
          <w:i/>
          <w:iCs/>
          <w:color w:val="C00000"/>
        </w:rPr>
        <w:t>those of the cooperator</w:t>
      </w:r>
      <w:r w:rsidR="0075615F" w:rsidRPr="00A91933">
        <w:rPr>
          <w:i/>
          <w:iCs/>
          <w:color w:val="C00000"/>
        </w:rPr>
        <w:t xml:space="preserve"> </w:t>
      </w:r>
      <w:r w:rsidRPr="00A91933">
        <w:rPr>
          <w:i/>
          <w:iCs/>
          <w:color w:val="C00000"/>
        </w:rPr>
        <w:t xml:space="preserve">and </w:t>
      </w:r>
      <w:r w:rsidR="0075615F" w:rsidRPr="00A91933">
        <w:rPr>
          <w:i/>
          <w:iCs/>
          <w:color w:val="C00000"/>
        </w:rPr>
        <w:t>2</w:t>
      </w:r>
      <w:r w:rsidR="00A91933" w:rsidRPr="00A91933">
        <w:rPr>
          <w:i/>
          <w:iCs/>
          <w:color w:val="C00000"/>
        </w:rPr>
        <w:t>)</w:t>
      </w:r>
      <w:r w:rsidRPr="00A91933">
        <w:rPr>
          <w:i/>
          <w:iCs/>
          <w:color w:val="C00000"/>
        </w:rPr>
        <w:t xml:space="preserve">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6DF1C1E7" w14:textId="77777777" w:rsidR="009C479F" w:rsidRPr="00A91933" w:rsidRDefault="009C479F" w:rsidP="009C479F">
      <w:pPr>
        <w:ind w:left="540"/>
        <w:rPr>
          <w:i/>
          <w:iCs/>
          <w:color w:val="C00000"/>
        </w:rPr>
      </w:pPr>
    </w:p>
    <w:p w14:paraId="6DF1C1E8" w14:textId="77777777" w:rsidR="009C479F" w:rsidRPr="00A91933" w:rsidRDefault="009C479F" w:rsidP="009C479F">
      <w:pPr>
        <w:ind w:left="540"/>
        <w:rPr>
          <w:i/>
          <w:iCs/>
          <w:color w:val="C00000"/>
        </w:rPr>
      </w:pPr>
      <w:r w:rsidRPr="00A91933">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DF1C1E9" w14:textId="77777777" w:rsidR="009C479F" w:rsidRDefault="009C479F" w:rsidP="009C479F">
      <w:pPr>
        <w:ind w:left="540"/>
        <w:rPr>
          <w:i/>
          <w:iCs/>
          <w:color w:val="FF0000"/>
        </w:rPr>
      </w:pPr>
    </w:p>
    <w:p w14:paraId="6DF1C1FE" w14:textId="77777777" w:rsidR="009C479F" w:rsidRPr="00E4262A" w:rsidRDefault="009C479F" w:rsidP="009C479F">
      <w:pPr>
        <w:ind w:left="1440"/>
      </w:pPr>
    </w:p>
    <w:p w14:paraId="6DF1C1FF" w14:textId="0F5878BB" w:rsidR="009C479F" w:rsidRDefault="00373CF8" w:rsidP="009C479F">
      <w:pPr>
        <w:numPr>
          <w:ilvl w:val="0"/>
          <w:numId w:val="10"/>
        </w:numPr>
      </w:pPr>
      <w:r>
        <w:rPr>
          <w:b/>
        </w:rPr>
        <w:t xml:space="preserve"> The Cooperator W</w:t>
      </w:r>
      <w:r w:rsidR="009C479F" w:rsidRPr="007A25AA">
        <w:rPr>
          <w:b/>
        </w:rPr>
        <w:t>ill:</w:t>
      </w:r>
      <w:r w:rsidR="007A25AA" w:rsidRPr="007A25AA">
        <w:rPr>
          <w:b/>
        </w:rPr>
        <w:t xml:space="preserve"> </w:t>
      </w:r>
    </w:p>
    <w:p w14:paraId="6DF1C200" w14:textId="77777777" w:rsidR="009C479F" w:rsidRDefault="009C479F" w:rsidP="009C479F">
      <w:pPr>
        <w:ind w:left="360"/>
        <w:rPr>
          <w:b/>
        </w:rPr>
      </w:pPr>
    </w:p>
    <w:p w14:paraId="6DF1C201" w14:textId="77777777" w:rsidR="009C479F" w:rsidRPr="008B0AEF" w:rsidRDefault="009C479F" w:rsidP="007E5BE4">
      <w:pPr>
        <w:numPr>
          <w:ilvl w:val="0"/>
          <w:numId w:val="11"/>
        </w:numPr>
        <w:tabs>
          <w:tab w:val="clear" w:pos="1800"/>
        </w:tabs>
        <w:ind w:left="900"/>
        <w:rPr>
          <w:b/>
        </w:rPr>
      </w:pPr>
      <w:r w:rsidRPr="008B0AEF">
        <w:rPr>
          <w:b/>
        </w:rPr>
        <w:t xml:space="preserve">By function, what work is to be accomplished?  </w:t>
      </w:r>
    </w:p>
    <w:p w14:paraId="6DF1C202" w14:textId="0045D117" w:rsidR="009C479F" w:rsidRPr="00DD3C20" w:rsidRDefault="007A039C" w:rsidP="007E5BE4">
      <w:pPr>
        <w:ind w:left="900"/>
        <w:rPr>
          <w:color w:val="C00000"/>
        </w:rPr>
      </w:pPr>
      <w:r w:rsidRPr="00373CF8">
        <w:rPr>
          <w:i/>
          <w:color w:val="C00000"/>
        </w:rPr>
        <w:t xml:space="preserve">Enter specific goals and objectives for the </w:t>
      </w:r>
      <w:r w:rsidR="00373CF8" w:rsidRPr="00373CF8">
        <w:rPr>
          <w:i/>
          <w:color w:val="C00000"/>
        </w:rPr>
        <w:t>following infrastructure duties</w:t>
      </w:r>
      <w:r w:rsidR="006C5271" w:rsidRPr="00373CF8">
        <w:rPr>
          <w:i/>
          <w:color w:val="C00000"/>
        </w:rPr>
        <w:t>.</w:t>
      </w:r>
      <w:r w:rsidR="006C5271" w:rsidRPr="00373CF8">
        <w:rPr>
          <w:color w:val="C00000"/>
        </w:rPr>
        <w:t xml:space="preserve">  </w:t>
      </w:r>
      <w:r w:rsidR="006C5271" w:rsidRPr="00373CF8">
        <w:rPr>
          <w:i/>
          <w:color w:val="C00000"/>
        </w:rPr>
        <w:t>U</w:t>
      </w:r>
      <w:r w:rsidR="006C5271" w:rsidRPr="00DD3C20">
        <w:rPr>
          <w:i/>
          <w:color w:val="C00000"/>
        </w:rPr>
        <w:t xml:space="preserve">se the Roles and Responsibilities for the State Survey Coordinator as a guide.  </w:t>
      </w:r>
    </w:p>
    <w:p w14:paraId="41D325A3"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Activities</w:t>
      </w:r>
      <w:r w:rsidRPr="00373CF8">
        <w:rPr>
          <w:i/>
        </w:rPr>
        <w:t>:</w:t>
      </w:r>
    </w:p>
    <w:p w14:paraId="430D4542" w14:textId="527A431D" w:rsidR="004107A7" w:rsidRPr="0081734A" w:rsidRDefault="004107A7" w:rsidP="00F35CD2">
      <w:pPr>
        <w:numPr>
          <w:ilvl w:val="1"/>
          <w:numId w:val="27"/>
        </w:numPr>
        <w:overflowPunct/>
        <w:autoSpaceDE/>
        <w:autoSpaceDN/>
        <w:adjustRightInd/>
        <w:ind w:left="1980"/>
        <w:contextualSpacing/>
        <w:textAlignment w:val="auto"/>
        <w:rPr>
          <w:i/>
          <w:u w:val="single"/>
        </w:rPr>
      </w:pPr>
      <w:r>
        <w:rPr>
          <w:i/>
          <w:u w:val="single"/>
        </w:rPr>
        <w:t>Pest Detection / CAPS Survey Work:</w:t>
      </w:r>
    </w:p>
    <w:p w14:paraId="67843A7E" w14:textId="69B7AB0C" w:rsidR="004107A7" w:rsidRPr="00373CF8" w:rsidRDefault="004107A7" w:rsidP="004107A7">
      <w:pPr>
        <w:numPr>
          <w:ilvl w:val="1"/>
          <w:numId w:val="27"/>
        </w:numPr>
        <w:overflowPunct/>
        <w:autoSpaceDE/>
        <w:autoSpaceDN/>
        <w:adjustRightInd/>
        <w:ind w:left="1980"/>
        <w:contextualSpacing/>
        <w:textAlignment w:val="auto"/>
        <w:rPr>
          <w:i/>
          <w:u w:val="single"/>
        </w:rPr>
      </w:pPr>
      <w:r w:rsidRPr="00373CF8">
        <w:rPr>
          <w:i/>
        </w:rPr>
        <w:t>Other</w:t>
      </w:r>
      <w:r>
        <w:rPr>
          <w:i/>
        </w:rPr>
        <w:t xml:space="preserve"> APHIS or State</w:t>
      </w:r>
      <w:r w:rsidRPr="00373CF8">
        <w:rPr>
          <w:i/>
        </w:rPr>
        <w:t xml:space="preserve"> Survey Work:</w:t>
      </w:r>
    </w:p>
    <w:p w14:paraId="5C57C6F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mmittee Service:</w:t>
      </w:r>
    </w:p>
    <w:p w14:paraId="6AC4B61B"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utreach and Education</w:t>
      </w:r>
      <w:r w:rsidRPr="00373CF8">
        <w:rPr>
          <w:i/>
        </w:rPr>
        <w:t>:</w:t>
      </w:r>
    </w:p>
    <w:p w14:paraId="178B1C3A"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Interviews (TV/Radio/Newspaper/Magazines):</w:t>
      </w:r>
    </w:p>
    <w:p w14:paraId="4EC69EA2"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Outreach materials (Pamphlets/ brochures/ posters):</w:t>
      </w:r>
    </w:p>
    <w:p w14:paraId="34C08438"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ations:</w:t>
      </w:r>
    </w:p>
    <w:p w14:paraId="589D2A3D"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 Service Announcements (PSA):</w:t>
      </w:r>
    </w:p>
    <w:p w14:paraId="206A5475"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Meetings</w:t>
      </w:r>
      <w:r w:rsidRPr="00373CF8">
        <w:rPr>
          <w:i/>
        </w:rPr>
        <w:t>:</w:t>
      </w:r>
    </w:p>
    <w:p w14:paraId="2A36CE5E"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 calls:</w:t>
      </w:r>
    </w:p>
    <w:p w14:paraId="1397B90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s:</w:t>
      </w:r>
    </w:p>
    <w:p w14:paraId="3EA202F5"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Webinars</w:t>
      </w:r>
    </w:p>
    <w:p w14:paraId="68583A6E" w14:textId="77777777" w:rsidR="007A039C" w:rsidRPr="00373CF8" w:rsidRDefault="007A039C" w:rsidP="00F35CD2">
      <w:pPr>
        <w:numPr>
          <w:ilvl w:val="0"/>
          <w:numId w:val="27"/>
        </w:numPr>
        <w:overflowPunct/>
        <w:autoSpaceDE/>
        <w:autoSpaceDN/>
        <w:adjustRightInd/>
        <w:ind w:left="1620"/>
        <w:contextualSpacing/>
        <w:textAlignment w:val="auto"/>
        <w:rPr>
          <w:i/>
        </w:rPr>
      </w:pPr>
      <w:r w:rsidRPr="00373CF8">
        <w:rPr>
          <w:i/>
          <w:u w:val="single"/>
        </w:rPr>
        <w:t>Training</w:t>
      </w:r>
      <w:r w:rsidRPr="00373CF8">
        <w:rPr>
          <w:i/>
        </w:rPr>
        <w:t>:</w:t>
      </w:r>
    </w:p>
    <w:p w14:paraId="1BC68E77"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ther</w:t>
      </w:r>
      <w:r w:rsidRPr="00373CF8">
        <w:rPr>
          <w:i/>
        </w:rPr>
        <w:t>:</w:t>
      </w:r>
    </w:p>
    <w:p w14:paraId="077CE384" w14:textId="77777777" w:rsidR="00CE11B3" w:rsidRDefault="00CE11B3" w:rsidP="009C479F">
      <w:pPr>
        <w:ind w:left="360"/>
      </w:pPr>
    </w:p>
    <w:p w14:paraId="307D9C72" w14:textId="77777777" w:rsidR="00CE11B3" w:rsidRPr="008B0AEF" w:rsidRDefault="00CE11B3" w:rsidP="007E5BE4">
      <w:pPr>
        <w:numPr>
          <w:ilvl w:val="0"/>
          <w:numId w:val="24"/>
        </w:numPr>
        <w:tabs>
          <w:tab w:val="clear" w:pos="1800"/>
        </w:tabs>
        <w:overflowPunct/>
        <w:autoSpaceDE/>
        <w:autoSpaceDN/>
        <w:adjustRightInd/>
        <w:ind w:left="900"/>
        <w:textAlignment w:val="auto"/>
        <w:rPr>
          <w:b/>
        </w:rPr>
      </w:pPr>
      <w:r w:rsidRPr="008B0AEF">
        <w:rPr>
          <w:b/>
        </w:rPr>
        <w:t>What is the quantitative projection of accomplishments to be achieved?</w:t>
      </w:r>
    </w:p>
    <w:p w14:paraId="15CC45DD" w14:textId="77777777" w:rsidR="00CE11B3" w:rsidRPr="00373CF8" w:rsidRDefault="00CE11B3" w:rsidP="00F35CD2">
      <w:pPr>
        <w:ind w:left="1620" w:hanging="360"/>
        <w:rPr>
          <w:i/>
        </w:rPr>
      </w:pPr>
      <w:r w:rsidRPr="00557672">
        <w:rPr>
          <w:b/>
        </w:rPr>
        <w:t>a.</w:t>
      </w:r>
      <w:r w:rsidRPr="00E4262A">
        <w:t xml:space="preserve"> </w:t>
      </w:r>
      <w:r w:rsidRPr="00373CF8">
        <w:rPr>
          <w:i/>
        </w:rPr>
        <w:t xml:space="preserve">By activity or function, what are the anticipated accomplishments by month, quarter, or other specified intervals?  </w:t>
      </w:r>
    </w:p>
    <w:p w14:paraId="0B1C40BD" w14:textId="77777777" w:rsidR="006C5271" w:rsidRPr="00373CF8" w:rsidRDefault="00CE11B3" w:rsidP="00F35CD2">
      <w:pPr>
        <w:ind w:left="1620" w:hanging="360"/>
        <w:rPr>
          <w:i/>
        </w:rPr>
      </w:pPr>
      <w:r w:rsidRPr="00557672">
        <w:rPr>
          <w:b/>
        </w:rPr>
        <w:t>b</w:t>
      </w:r>
      <w:r>
        <w:t xml:space="preserve">. </w:t>
      </w:r>
      <w:r w:rsidR="006C5271" w:rsidRPr="00373CF8">
        <w:rPr>
          <w:i/>
        </w:rPr>
        <w:t xml:space="preserve">What criteria will be used to evaluate the project?  What are the anticipated results and successes?  </w:t>
      </w:r>
    </w:p>
    <w:p w14:paraId="6DF1C205" w14:textId="5B39EC59" w:rsidR="009C479F" w:rsidRPr="008B0AEF" w:rsidRDefault="00CE11B3" w:rsidP="00D2316E">
      <w:pPr>
        <w:ind w:firstLine="900"/>
        <w:rPr>
          <w:b/>
        </w:rPr>
      </w:pPr>
      <w:r>
        <w:t xml:space="preserve">      </w:t>
      </w:r>
    </w:p>
    <w:p w14:paraId="6DF1C206" w14:textId="128772CB" w:rsidR="009C479F" w:rsidRDefault="009C479F" w:rsidP="007E5BE4">
      <w:pPr>
        <w:numPr>
          <w:ilvl w:val="0"/>
          <w:numId w:val="24"/>
        </w:numPr>
        <w:tabs>
          <w:tab w:val="clear" w:pos="1800"/>
          <w:tab w:val="left" w:pos="1440"/>
        </w:tabs>
        <w:overflowPunct/>
        <w:autoSpaceDE/>
        <w:autoSpaceDN/>
        <w:adjustRightInd/>
        <w:ind w:left="90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6DF1C207" w14:textId="77777777" w:rsidR="009C479F" w:rsidRDefault="009C479F" w:rsidP="007E5BE4">
      <w:pPr>
        <w:tabs>
          <w:tab w:val="left" w:pos="1440"/>
        </w:tabs>
        <w:ind w:left="900"/>
      </w:pPr>
    </w:p>
    <w:p w14:paraId="6DF1C208" w14:textId="77777777" w:rsidR="009C479F" w:rsidRPr="00373CF8" w:rsidRDefault="009C479F" w:rsidP="007E5BE4">
      <w:pPr>
        <w:numPr>
          <w:ilvl w:val="0"/>
          <w:numId w:val="24"/>
        </w:numPr>
        <w:tabs>
          <w:tab w:val="clear" w:pos="1800"/>
          <w:tab w:val="left" w:pos="1440"/>
        </w:tabs>
        <w:ind w:left="900"/>
        <w:rPr>
          <w:i/>
          <w:color w:val="C00000"/>
        </w:rPr>
      </w:pPr>
      <w:r w:rsidRPr="008B0AEF">
        <w:rPr>
          <w:b/>
        </w:rPr>
        <w:t>What equipment will be needed to perform the work?</w:t>
      </w:r>
      <w:r w:rsidRPr="00E4262A">
        <w:t xml:space="preserve">  </w:t>
      </w:r>
      <w:r w:rsidRPr="00373CF8">
        <w:rPr>
          <w:i/>
          <w:color w:val="C00000"/>
        </w:rPr>
        <w:t xml:space="preserve">Include major items of equipment with a value of $5,000 or more.   </w:t>
      </w:r>
    </w:p>
    <w:p w14:paraId="6DF1C20A" w14:textId="63FD80F5" w:rsidR="009C479F" w:rsidRPr="00373CF8" w:rsidRDefault="009C479F" w:rsidP="00462B39">
      <w:pPr>
        <w:ind w:left="1620" w:hanging="360"/>
        <w:rPr>
          <w:i/>
        </w:rPr>
      </w:pPr>
      <w:r w:rsidRPr="00557672">
        <w:rPr>
          <w:b/>
        </w:rPr>
        <w:lastRenderedPageBreak/>
        <w:t>a.</w:t>
      </w:r>
      <w:r w:rsidR="00462B39">
        <w:tab/>
      </w:r>
      <w:r w:rsidRPr="00373CF8">
        <w:rPr>
          <w:i/>
        </w:rPr>
        <w:t xml:space="preserve">What equipment will be provided by the cooperator?  </w:t>
      </w:r>
    </w:p>
    <w:p w14:paraId="6DF1C20B" w14:textId="05CC69F5" w:rsidR="009C479F" w:rsidRPr="00373CF8" w:rsidRDefault="009C479F" w:rsidP="00462B39">
      <w:pPr>
        <w:ind w:left="1620" w:hanging="360"/>
        <w:rPr>
          <w:i/>
        </w:rPr>
      </w:pPr>
      <w:r w:rsidRPr="00373CF8">
        <w:rPr>
          <w:b/>
          <w:i/>
        </w:rPr>
        <w:t>b.</w:t>
      </w:r>
      <w:r w:rsidR="00462B39" w:rsidRPr="00373CF8">
        <w:rPr>
          <w:i/>
        </w:rPr>
        <w:tab/>
      </w:r>
      <w:r w:rsidRPr="00373CF8">
        <w:rPr>
          <w:i/>
        </w:rPr>
        <w:t xml:space="preserve">What equipment will be </w:t>
      </w:r>
      <w:r w:rsidR="00CE11B3" w:rsidRPr="00373CF8">
        <w:rPr>
          <w:i/>
        </w:rPr>
        <w:t xml:space="preserve">requested </w:t>
      </w:r>
      <w:r w:rsidR="006C5271" w:rsidRPr="00373CF8">
        <w:rPr>
          <w:i/>
        </w:rPr>
        <w:t>from</w:t>
      </w:r>
      <w:r w:rsidR="00CE11B3" w:rsidRPr="00373CF8">
        <w:rPr>
          <w:i/>
        </w:rPr>
        <w:t xml:space="preserve"> APHIS on loan?</w:t>
      </w:r>
      <w:r w:rsidRPr="00373CF8">
        <w:rPr>
          <w:i/>
        </w:rPr>
        <w:t xml:space="preserve"> </w:t>
      </w:r>
    </w:p>
    <w:p w14:paraId="6DF1C20C" w14:textId="1FB294C8" w:rsidR="009C479F" w:rsidRPr="00373CF8" w:rsidRDefault="009C479F" w:rsidP="00462B39">
      <w:pPr>
        <w:ind w:left="1620" w:hanging="360"/>
        <w:rPr>
          <w:i/>
        </w:rPr>
      </w:pPr>
      <w:r w:rsidRPr="00373CF8">
        <w:rPr>
          <w:b/>
          <w:i/>
        </w:rPr>
        <w:t>c.</w:t>
      </w:r>
      <w:r w:rsidR="00462B39" w:rsidRPr="00373CF8">
        <w:rPr>
          <w:i/>
        </w:rPr>
        <w:tab/>
      </w:r>
      <w:r w:rsidRPr="00373CF8">
        <w:rPr>
          <w:i/>
        </w:rPr>
        <w:t xml:space="preserve">What equipment will be purchased in whole or in part with APHIS funds?  </w:t>
      </w:r>
    </w:p>
    <w:p w14:paraId="6DF1C20D" w14:textId="768EAEC5" w:rsidR="009C479F" w:rsidRPr="00373CF8" w:rsidRDefault="009C479F" w:rsidP="00462B39">
      <w:pPr>
        <w:ind w:left="1620" w:hanging="360"/>
        <w:rPr>
          <w:i/>
        </w:rPr>
      </w:pPr>
      <w:r w:rsidRPr="00373CF8">
        <w:rPr>
          <w:b/>
          <w:i/>
        </w:rPr>
        <w:t>d.</w:t>
      </w:r>
      <w:r w:rsidR="00462B39" w:rsidRPr="00373CF8">
        <w:rPr>
          <w:i/>
        </w:rPr>
        <w:tab/>
      </w:r>
      <w:r w:rsidRPr="00373CF8">
        <w:rPr>
          <w:i/>
        </w:rPr>
        <w:t xml:space="preserve">How will the equipment be used?  </w:t>
      </w:r>
    </w:p>
    <w:p w14:paraId="6DF1C20E" w14:textId="0DE2E902" w:rsidR="009C479F" w:rsidRPr="00373CF8" w:rsidRDefault="009C479F" w:rsidP="00462B39">
      <w:pPr>
        <w:ind w:left="1620" w:hanging="360"/>
        <w:rPr>
          <w:i/>
        </w:rPr>
      </w:pPr>
      <w:r w:rsidRPr="00373CF8">
        <w:rPr>
          <w:b/>
          <w:i/>
        </w:rPr>
        <w:t>e.</w:t>
      </w:r>
      <w:r w:rsidRPr="00373CF8">
        <w:rPr>
          <w:i/>
        </w:rPr>
        <w:t xml:space="preserve"> </w:t>
      </w:r>
      <w:r w:rsidR="00462B39" w:rsidRPr="00373CF8">
        <w:rPr>
          <w:i/>
        </w:rPr>
        <w:tab/>
      </w:r>
      <w:r w:rsidRPr="00373CF8">
        <w:rPr>
          <w:i/>
        </w:rPr>
        <w:t xml:space="preserve">What is the proposed method of disposition of the equipment upon termination of the agreement/project?  </w:t>
      </w:r>
    </w:p>
    <w:p w14:paraId="6DF1C20F" w14:textId="77777777" w:rsidR="009C479F" w:rsidRDefault="009C479F" w:rsidP="009C479F">
      <w:r>
        <w:tab/>
      </w:r>
    </w:p>
    <w:p w14:paraId="6DF1C210" w14:textId="77777777" w:rsidR="009C479F" w:rsidRPr="00373CF8" w:rsidRDefault="009C479F" w:rsidP="00462B39">
      <w:pPr>
        <w:numPr>
          <w:ilvl w:val="0"/>
          <w:numId w:val="24"/>
        </w:numPr>
        <w:tabs>
          <w:tab w:val="clear" w:pos="1800"/>
        </w:tabs>
        <w:ind w:left="90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373CF8">
        <w:rPr>
          <w:i/>
          <w:color w:val="C00000"/>
        </w:rPr>
        <w:t>All information technology supplies (e.g., small items of equipment, connectivity through air cards or high speed internet access, GPS units, radios for emergency operations etc.) should be specifically identified</w:t>
      </w:r>
      <w:r w:rsidR="007A25AA" w:rsidRPr="00373CF8">
        <w:rPr>
          <w:i/>
          <w:color w:val="C00000"/>
        </w:rPr>
        <w:t>.</w:t>
      </w:r>
      <w:r w:rsidRPr="00373CF8">
        <w:rPr>
          <w:i/>
          <w:color w:val="C00000"/>
        </w:rPr>
        <w:t xml:space="preserve"> </w:t>
      </w:r>
    </w:p>
    <w:p w14:paraId="6DF1C211" w14:textId="20941238" w:rsidR="009C479F" w:rsidRPr="00E4262A" w:rsidRDefault="009C479F" w:rsidP="00462B39">
      <w:pPr>
        <w:ind w:left="900" w:hanging="540"/>
      </w:pPr>
      <w:r>
        <w:t xml:space="preserve">    </w:t>
      </w:r>
      <w:r w:rsidR="00462B39">
        <w:tab/>
      </w:r>
      <w:r w:rsidR="00462B39">
        <w:tab/>
      </w:r>
    </w:p>
    <w:p w14:paraId="09B06840" w14:textId="77777777" w:rsidR="00462B39" w:rsidRPr="00373CF8" w:rsidRDefault="009C479F" w:rsidP="00462B39">
      <w:pPr>
        <w:numPr>
          <w:ilvl w:val="0"/>
          <w:numId w:val="24"/>
        </w:numPr>
        <w:tabs>
          <w:tab w:val="clear" w:pos="1800"/>
        </w:tabs>
        <w:ind w:left="900"/>
        <w:rPr>
          <w:i/>
          <w:color w:val="C00000"/>
        </w:rPr>
      </w:pPr>
      <w:r w:rsidRPr="008B0AEF">
        <w:rPr>
          <w:b/>
        </w:rPr>
        <w:t>What supplies will be needed to perform the work?</w:t>
      </w:r>
      <w:r w:rsidRPr="00E4262A">
        <w:t xml:space="preserve">  </w:t>
      </w:r>
      <w:r w:rsidRPr="00373CF8">
        <w:rPr>
          <w:i/>
          <w:color w:val="C00000"/>
        </w:rPr>
        <w:t>Identify individual supplies with a cumulative value of $5,000 or more as a separate item.  **</w:t>
      </w:r>
      <w:r w:rsidRPr="00373CF8">
        <w:rPr>
          <w:i/>
          <w:color w:val="C00000"/>
          <w:u w:val="single"/>
        </w:rPr>
        <w:t>All information technology supplies</w:t>
      </w:r>
      <w:r w:rsidRPr="00373CF8">
        <w:rPr>
          <w:i/>
          <w:color w:val="C00000"/>
        </w:rPr>
        <w:t xml:space="preserve"> (e.g., small items of equipment, connectivity through air cards or high speed internet access, GPS units, radios for emergency operations) s</w:t>
      </w:r>
      <w:r w:rsidRPr="00373CF8">
        <w:rPr>
          <w:i/>
          <w:color w:val="C00000"/>
          <w:u w:val="single"/>
        </w:rPr>
        <w:t xml:space="preserve">hould be specifically identified above. </w:t>
      </w:r>
    </w:p>
    <w:p w14:paraId="6DF1C214" w14:textId="65730A87" w:rsidR="009C479F" w:rsidRPr="00373CF8" w:rsidRDefault="009C479F" w:rsidP="00462B39">
      <w:pPr>
        <w:ind w:left="1620" w:hanging="360"/>
        <w:rPr>
          <w:i/>
        </w:rPr>
      </w:pPr>
      <w:r w:rsidRPr="00462B39">
        <w:rPr>
          <w:b/>
        </w:rPr>
        <w:t>a</w:t>
      </w:r>
      <w:r w:rsidR="00462B39">
        <w:t>.</w:t>
      </w:r>
      <w:r w:rsidR="00462B39">
        <w:tab/>
      </w:r>
      <w:r w:rsidRPr="00373CF8">
        <w:rPr>
          <w:i/>
        </w:rPr>
        <w:t xml:space="preserve">What supplies will be provided by the Cooperator?  </w:t>
      </w:r>
    </w:p>
    <w:p w14:paraId="6DF1C215" w14:textId="6E244823" w:rsidR="009C479F" w:rsidRPr="00373CF8" w:rsidRDefault="00462B39" w:rsidP="00462B39">
      <w:pPr>
        <w:ind w:left="1620" w:hanging="360"/>
        <w:rPr>
          <w:i/>
        </w:rPr>
      </w:pPr>
      <w:r w:rsidRPr="00373CF8">
        <w:rPr>
          <w:b/>
          <w:i/>
        </w:rPr>
        <w:t>b</w:t>
      </w:r>
      <w:r w:rsidR="009C479F" w:rsidRPr="00373CF8">
        <w:rPr>
          <w:b/>
          <w:i/>
        </w:rPr>
        <w:t>.</w:t>
      </w:r>
      <w:r w:rsidRPr="00373CF8">
        <w:rPr>
          <w:i/>
        </w:rPr>
        <w:tab/>
      </w:r>
      <w:r w:rsidR="009C479F" w:rsidRPr="00373CF8">
        <w:rPr>
          <w:i/>
        </w:rPr>
        <w:t xml:space="preserve">What supplies will be </w:t>
      </w:r>
      <w:r w:rsidR="009F2FCD" w:rsidRPr="00373CF8">
        <w:rPr>
          <w:i/>
        </w:rPr>
        <w:t>requested from</w:t>
      </w:r>
      <w:r w:rsidR="009C479F" w:rsidRPr="00373CF8">
        <w:rPr>
          <w:i/>
        </w:rPr>
        <w:t xml:space="preserve"> APHIS</w:t>
      </w:r>
      <w:r w:rsidR="00CE11B3" w:rsidRPr="00373CF8">
        <w:rPr>
          <w:i/>
        </w:rPr>
        <w:t xml:space="preserve"> (list supplies)</w:t>
      </w:r>
      <w:r w:rsidR="009C479F" w:rsidRPr="00373CF8">
        <w:rPr>
          <w:i/>
        </w:rPr>
        <w:t xml:space="preserve">?  </w:t>
      </w:r>
    </w:p>
    <w:p w14:paraId="6DF1C216" w14:textId="20198906" w:rsidR="009C479F" w:rsidRPr="00373CF8" w:rsidRDefault="009C479F" w:rsidP="00462B39">
      <w:pPr>
        <w:ind w:left="1620" w:hanging="360"/>
        <w:rPr>
          <w:i/>
        </w:rPr>
      </w:pPr>
      <w:r w:rsidRPr="00373CF8">
        <w:rPr>
          <w:b/>
          <w:i/>
        </w:rPr>
        <w:t>c.</w:t>
      </w:r>
      <w:r w:rsidR="00462B39" w:rsidRPr="00373CF8">
        <w:rPr>
          <w:i/>
        </w:rPr>
        <w:tab/>
      </w:r>
      <w:r w:rsidRPr="00373CF8">
        <w:rPr>
          <w:i/>
        </w:rPr>
        <w:t xml:space="preserve">What supplies will be purchased in whole or in part with APHIS funds?  </w:t>
      </w:r>
    </w:p>
    <w:p w14:paraId="6DF1C217" w14:textId="38FF56EA" w:rsidR="009C479F" w:rsidRPr="00373CF8" w:rsidRDefault="009C479F" w:rsidP="00462B39">
      <w:pPr>
        <w:ind w:left="1620" w:hanging="360"/>
        <w:rPr>
          <w:i/>
        </w:rPr>
      </w:pPr>
      <w:r w:rsidRPr="00373CF8">
        <w:rPr>
          <w:b/>
          <w:i/>
        </w:rPr>
        <w:t>d</w:t>
      </w:r>
      <w:r w:rsidR="00462B39" w:rsidRPr="00373CF8">
        <w:rPr>
          <w:i/>
        </w:rPr>
        <w:t>.</w:t>
      </w:r>
      <w:r w:rsidR="00462B39" w:rsidRPr="00373CF8">
        <w:rPr>
          <w:i/>
        </w:rPr>
        <w:tab/>
        <w:t>H</w:t>
      </w:r>
      <w:r w:rsidRPr="00373CF8">
        <w:rPr>
          <w:i/>
        </w:rPr>
        <w:t xml:space="preserve">ow will the supplies be used?  </w:t>
      </w:r>
    </w:p>
    <w:p w14:paraId="6DF1C218" w14:textId="05FEF65C" w:rsidR="009C479F" w:rsidRPr="00373CF8" w:rsidRDefault="009C479F" w:rsidP="00462B39">
      <w:pPr>
        <w:tabs>
          <w:tab w:val="left" w:pos="1260"/>
        </w:tabs>
        <w:ind w:left="1620" w:hanging="360"/>
        <w:rPr>
          <w:i/>
        </w:rPr>
      </w:pPr>
      <w:r w:rsidRPr="00373CF8">
        <w:rPr>
          <w:b/>
          <w:i/>
        </w:rPr>
        <w:t>e.</w:t>
      </w:r>
      <w:r w:rsidR="00462B39" w:rsidRPr="00373CF8">
        <w:rPr>
          <w:i/>
        </w:rPr>
        <w:tab/>
      </w:r>
      <w:r w:rsidRPr="00373CF8">
        <w:rPr>
          <w:i/>
        </w:rPr>
        <w:t xml:space="preserve">What is the proposed method of disposition of the supplies with a cumulative value over $5,000 upon termination of the agreement/project?  </w:t>
      </w:r>
    </w:p>
    <w:p w14:paraId="6DF1C219" w14:textId="77777777" w:rsidR="009C479F" w:rsidRPr="008B0AEF" w:rsidRDefault="009C479F" w:rsidP="009C479F">
      <w:pPr>
        <w:tabs>
          <w:tab w:val="left" w:pos="720"/>
        </w:tabs>
        <w:ind w:left="1620" w:firstLine="900"/>
        <w:rPr>
          <w:b/>
        </w:rPr>
      </w:pPr>
    </w:p>
    <w:p w14:paraId="6DF1C21A" w14:textId="77777777" w:rsidR="009C479F" w:rsidRPr="005F3649" w:rsidRDefault="009C479F" w:rsidP="007E5BE4">
      <w:pPr>
        <w:numPr>
          <w:ilvl w:val="0"/>
          <w:numId w:val="24"/>
        </w:numPr>
        <w:tabs>
          <w:tab w:val="clear" w:pos="1800"/>
        </w:tabs>
        <w:overflowPunct/>
        <w:autoSpaceDE/>
        <w:autoSpaceDN/>
        <w:adjustRightInd/>
        <w:ind w:left="900"/>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e.g., lease, purchase)?</w:t>
      </w:r>
      <w:r w:rsidRPr="005F3649">
        <w:t xml:space="preserve">  </w:t>
      </w:r>
    </w:p>
    <w:p w14:paraId="6DF1C21B" w14:textId="1F4F8F6C" w:rsidR="009C479F" w:rsidRPr="00373CF8" w:rsidRDefault="009C479F" w:rsidP="007E5BE4">
      <w:pPr>
        <w:tabs>
          <w:tab w:val="left" w:pos="1440"/>
        </w:tabs>
        <w:ind w:left="900"/>
        <w:rPr>
          <w:i/>
          <w:color w:val="C00000"/>
        </w:rPr>
      </w:pPr>
      <w:r w:rsidRPr="00373CF8">
        <w:rPr>
          <w:i/>
          <w:color w:val="C00000"/>
        </w:rPr>
        <w:t>Cooperator procurements shall be in accordanc</w:t>
      </w:r>
      <w:r w:rsidR="007A25AA" w:rsidRPr="00373CF8">
        <w:rPr>
          <w:i/>
          <w:color w:val="C00000"/>
        </w:rPr>
        <w:t xml:space="preserve">e with OMB Circulars A-102 or </w:t>
      </w:r>
      <w:r w:rsidRPr="00373CF8">
        <w:rPr>
          <w:i/>
          <w:color w:val="C00000"/>
        </w:rPr>
        <w:t xml:space="preserve">A110, as applicable.  </w:t>
      </w:r>
    </w:p>
    <w:p w14:paraId="6DF1C21C" w14:textId="77777777" w:rsidR="009C479F" w:rsidRPr="00E4262A" w:rsidRDefault="009C479F" w:rsidP="007E5BE4">
      <w:pPr>
        <w:ind w:left="900"/>
      </w:pPr>
    </w:p>
    <w:p w14:paraId="6DF1C21D" w14:textId="77777777" w:rsidR="009C479F" w:rsidRPr="008B0AEF" w:rsidRDefault="009C479F" w:rsidP="007E5BE4">
      <w:pPr>
        <w:numPr>
          <w:ilvl w:val="0"/>
          <w:numId w:val="24"/>
        </w:numPr>
        <w:tabs>
          <w:tab w:val="clear" w:pos="1800"/>
        </w:tabs>
        <w:overflowPunct/>
        <w:autoSpaceDE/>
        <w:autoSpaceDN/>
        <w:adjustRightInd/>
        <w:ind w:left="900"/>
        <w:textAlignment w:val="auto"/>
        <w:rPr>
          <w:b/>
        </w:rPr>
      </w:pPr>
      <w:r w:rsidRPr="008B0AEF">
        <w:rPr>
          <w:b/>
        </w:rPr>
        <w:t>What are the travel needs for the project?</w:t>
      </w:r>
    </w:p>
    <w:p w14:paraId="6DF1C21F" w14:textId="76F1EFAD"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 xml:space="preserve">Is there any local travel to daily work sites?  Who is the approving official?  What are the methods of payment? </w:t>
      </w:r>
      <w:r w:rsidRPr="00E4262A">
        <w:t xml:space="preserve"> </w:t>
      </w:r>
      <w:r w:rsidRPr="00373CF8">
        <w:rPr>
          <w:i/>
          <w:color w:val="C00000"/>
        </w:rPr>
        <w:t>Indicate rates and total costs in the Financial Plan.</w:t>
      </w:r>
    </w:p>
    <w:p w14:paraId="6DF1C221" w14:textId="582CEE58"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What extended or overnight travel will be performed (number of trips, their purpose, and approximate dates)</w:t>
      </w:r>
      <w:r w:rsidR="00E227ED" w:rsidRPr="00373CF8">
        <w:rPr>
          <w:i/>
        </w:rPr>
        <w:t>?</w:t>
      </w:r>
      <w:r w:rsidRPr="00373CF8">
        <w:rPr>
          <w:i/>
        </w:rPr>
        <w:t xml:space="preserve">  </w:t>
      </w:r>
      <w:r w:rsidRPr="00373CF8">
        <w:rPr>
          <w:i/>
          <w:color w:val="C00000"/>
        </w:rPr>
        <w:t>Indicate rates and total cost in the Financial Plan.</w:t>
      </w:r>
    </w:p>
    <w:p w14:paraId="4EC081E8" w14:textId="77777777" w:rsidR="00D2316E" w:rsidRDefault="00D2316E" w:rsidP="00D2316E">
      <w:pPr>
        <w:overflowPunct/>
        <w:autoSpaceDE/>
        <w:autoSpaceDN/>
        <w:adjustRightInd/>
        <w:ind w:left="2520"/>
        <w:textAlignment w:val="auto"/>
      </w:pPr>
    </w:p>
    <w:p w14:paraId="6DF1C223" w14:textId="77777777" w:rsidR="009C479F" w:rsidRPr="000D065A" w:rsidRDefault="009C479F" w:rsidP="007E5BE4">
      <w:pPr>
        <w:numPr>
          <w:ilvl w:val="0"/>
          <w:numId w:val="24"/>
        </w:numPr>
        <w:tabs>
          <w:tab w:val="clear" w:pos="1800"/>
        </w:tabs>
        <w:overflowPunct/>
        <w:autoSpaceDE/>
        <w:autoSpaceDN/>
        <w:adjustRightInd/>
        <w:ind w:left="900"/>
        <w:textAlignment w:val="auto"/>
        <w:rPr>
          <w:b/>
        </w:rPr>
      </w:pPr>
      <w:r w:rsidRPr="005F04D5">
        <w:rPr>
          <w:b/>
        </w:rPr>
        <w:t>Reports</w:t>
      </w:r>
      <w:r>
        <w:t xml:space="preserve">: </w:t>
      </w:r>
    </w:p>
    <w:p w14:paraId="59CCEE40" w14:textId="77777777" w:rsidR="000954D5" w:rsidRDefault="000954D5" w:rsidP="0081734A">
      <w:pPr>
        <w:ind w:left="900"/>
      </w:pPr>
    </w:p>
    <w:p w14:paraId="41A6C851" w14:textId="67463F21" w:rsidR="00C146EE" w:rsidRPr="0081734A" w:rsidRDefault="00C146EE" w:rsidP="0081734A">
      <w:pPr>
        <w:ind w:left="900"/>
        <w:rPr>
          <w:bCs/>
          <w:sz w:val="22"/>
          <w:szCs w:val="22"/>
        </w:rPr>
      </w:pPr>
      <w:r w:rsidRPr="0081734A">
        <w:rPr>
          <w:bCs/>
        </w:rPr>
        <w:t xml:space="preserve">All reports will be completed in ezFedGrants.  Reports include:  </w:t>
      </w:r>
    </w:p>
    <w:p w14:paraId="5A0CF1B5" w14:textId="77777777" w:rsidR="000954D5" w:rsidRDefault="000954D5" w:rsidP="0081734A">
      <w:pPr>
        <w:pStyle w:val="ListParagraph"/>
        <w:overflowPunct/>
        <w:autoSpaceDE/>
        <w:autoSpaceDN/>
        <w:adjustRightInd/>
        <w:ind w:left="1620"/>
        <w:contextualSpacing w:val="0"/>
        <w:textAlignment w:val="auto"/>
        <w:rPr>
          <w:bCs/>
        </w:rPr>
      </w:pPr>
    </w:p>
    <w:p w14:paraId="365F95D5" w14:textId="497C41E0" w:rsidR="00C146EE" w:rsidRPr="0081734A" w:rsidRDefault="000954D5" w:rsidP="00C146EE">
      <w:pPr>
        <w:pStyle w:val="ListParagraph"/>
        <w:numPr>
          <w:ilvl w:val="0"/>
          <w:numId w:val="29"/>
        </w:numPr>
        <w:overflowPunct/>
        <w:autoSpaceDE/>
        <w:autoSpaceDN/>
        <w:adjustRightInd/>
        <w:contextualSpacing w:val="0"/>
        <w:textAlignment w:val="auto"/>
        <w:rPr>
          <w:bCs/>
        </w:rPr>
      </w:pPr>
      <w:r w:rsidRPr="000954D5">
        <w:rPr>
          <w:bCs/>
        </w:rPr>
        <w:t xml:space="preserve">Narrative </w:t>
      </w:r>
      <w:r>
        <w:rPr>
          <w:bCs/>
        </w:rPr>
        <w:t>A</w:t>
      </w:r>
      <w:r w:rsidRPr="000954D5">
        <w:rPr>
          <w:bCs/>
        </w:rPr>
        <w:t xml:space="preserve">ccomplishment </w:t>
      </w:r>
      <w:r>
        <w:rPr>
          <w:bCs/>
        </w:rPr>
        <w:t>R</w:t>
      </w:r>
      <w:r w:rsidR="00C146EE" w:rsidRPr="0081734A">
        <w:rPr>
          <w:bCs/>
        </w:rPr>
        <w:t xml:space="preserve">eports in the frequency and timeframe specified on the Agreement Award Face Sheet.  </w:t>
      </w:r>
    </w:p>
    <w:p w14:paraId="76654142" w14:textId="77777777" w:rsidR="000954D5" w:rsidRDefault="000954D5" w:rsidP="0081734A">
      <w:pPr>
        <w:pStyle w:val="ListParagraph"/>
        <w:overflowPunct/>
        <w:autoSpaceDE/>
        <w:autoSpaceDN/>
        <w:adjustRightInd/>
        <w:ind w:left="1620"/>
        <w:contextualSpacing w:val="0"/>
        <w:textAlignment w:val="auto"/>
        <w:rPr>
          <w:bCs/>
        </w:rPr>
      </w:pPr>
    </w:p>
    <w:p w14:paraId="0C03CE05" w14:textId="77777777" w:rsidR="00C146EE" w:rsidRPr="0081734A" w:rsidRDefault="00C146EE" w:rsidP="00C146EE">
      <w:pPr>
        <w:pStyle w:val="ListParagraph"/>
        <w:numPr>
          <w:ilvl w:val="0"/>
          <w:numId w:val="29"/>
        </w:numPr>
        <w:overflowPunct/>
        <w:autoSpaceDE/>
        <w:autoSpaceDN/>
        <w:adjustRightInd/>
        <w:contextualSpacing w:val="0"/>
        <w:textAlignment w:val="auto"/>
        <w:rPr>
          <w:bCs/>
        </w:rPr>
      </w:pPr>
      <w:r w:rsidRPr="0081734A">
        <w:rPr>
          <w:bCs/>
        </w:rPr>
        <w:t>Federal Financial Reports, SF-425 in the frequency and timeframe specified on the Agreement Award Face Sheet.</w:t>
      </w:r>
    </w:p>
    <w:p w14:paraId="09034DCB" w14:textId="77777777" w:rsidR="00C146EE" w:rsidRDefault="00C146EE" w:rsidP="00C146EE"/>
    <w:p w14:paraId="6DF1C22A" w14:textId="38756BF4" w:rsidR="009C479F" w:rsidRPr="00DD3C20" w:rsidRDefault="009C479F" w:rsidP="007E5BE4">
      <w:pPr>
        <w:numPr>
          <w:ilvl w:val="0"/>
          <w:numId w:val="24"/>
        </w:numPr>
        <w:tabs>
          <w:tab w:val="clear" w:pos="1800"/>
        </w:tabs>
        <w:ind w:left="1080"/>
        <w:rPr>
          <w:b/>
          <w:color w:val="C00000"/>
        </w:rPr>
      </w:pPr>
      <w:r w:rsidRPr="00C86259">
        <w:rPr>
          <w:b/>
        </w:rPr>
        <w:lastRenderedPageBreak/>
        <w:t>Are there any other contributing parties who will be working on the project?</w:t>
      </w:r>
      <w:r w:rsidRPr="00D2316E">
        <w:t xml:space="preserve"> </w:t>
      </w:r>
      <w:r w:rsidR="00D2316E" w:rsidRPr="00DD3C20">
        <w:rPr>
          <w:i/>
          <w:color w:val="C00000"/>
        </w:rPr>
        <w:t>Listing institutions/agencies that assist in state CAPS committee meetings would be appropriate.</w:t>
      </w:r>
    </w:p>
    <w:p w14:paraId="2BBF3852"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If so, list other participating institutions/agencies who will work on the project:  </w:t>
      </w:r>
    </w:p>
    <w:p w14:paraId="61E07E06"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Describe the nature of their effort:  </w:t>
      </w:r>
    </w:p>
    <w:p w14:paraId="6DF1C22F" w14:textId="77777777" w:rsidR="009C479F" w:rsidRDefault="009C479F" w:rsidP="009C479F">
      <w:pPr>
        <w:tabs>
          <w:tab w:val="num" w:pos="1620"/>
        </w:tabs>
        <w:overflowPunct/>
        <w:autoSpaceDE/>
        <w:autoSpaceDN/>
        <w:adjustRightInd/>
        <w:textAlignment w:val="auto"/>
      </w:pPr>
    </w:p>
    <w:p w14:paraId="6DF1C230" w14:textId="77777777" w:rsidR="009C479F" w:rsidRPr="00CD4646" w:rsidRDefault="009C479F" w:rsidP="009C479F">
      <w:pPr>
        <w:numPr>
          <w:ilvl w:val="0"/>
          <w:numId w:val="14"/>
        </w:numPr>
        <w:tabs>
          <w:tab w:val="num" w:pos="1620"/>
        </w:tabs>
        <w:overflowPunct/>
        <w:autoSpaceDE/>
        <w:autoSpaceDN/>
        <w:adjustRightInd/>
        <w:textAlignment w:val="auto"/>
        <w:rPr>
          <w:b/>
        </w:rPr>
      </w:pPr>
      <w:r w:rsidRPr="00CD4646">
        <w:rPr>
          <w:b/>
        </w:rPr>
        <w:t>APHIS Will:</w:t>
      </w:r>
    </w:p>
    <w:p w14:paraId="6DF1C231" w14:textId="77777777" w:rsidR="009C479F" w:rsidRDefault="009C479F" w:rsidP="009C479F">
      <w:pPr>
        <w:ind w:left="1080"/>
      </w:pPr>
    </w:p>
    <w:p w14:paraId="6DF1C232" w14:textId="70F5EE82" w:rsidR="00B67740" w:rsidRPr="00D90398" w:rsidRDefault="00FA4A4D" w:rsidP="00FA4A4D">
      <w:pPr>
        <w:ind w:left="1080" w:hanging="360"/>
        <w:rPr>
          <w:b/>
        </w:rPr>
      </w:pPr>
      <w:r>
        <w:rPr>
          <w:b/>
        </w:rPr>
        <w:t>1.</w:t>
      </w:r>
      <w:r>
        <w:rPr>
          <w:b/>
        </w:rPr>
        <w:tab/>
      </w:r>
      <w:r w:rsidR="00B67740" w:rsidRPr="00D90398">
        <w:rPr>
          <w:b/>
        </w:rPr>
        <w:t>Outline the Agency's (</w:t>
      </w:r>
      <w:r w:rsidR="00B67740">
        <w:rPr>
          <w:b/>
        </w:rPr>
        <w:t>USDA A</w:t>
      </w:r>
      <w:r w:rsidR="00B67740" w:rsidRPr="00D90398">
        <w:rPr>
          <w:b/>
        </w:rPr>
        <w:t>PHIS PPQ) substantial involvement.</w:t>
      </w:r>
    </w:p>
    <w:p w14:paraId="61A69BAD" w14:textId="67C9CF8E" w:rsidR="00CE11B3" w:rsidRPr="002B06D2" w:rsidRDefault="00B67740" w:rsidP="00FA4A4D">
      <w:pPr>
        <w:ind w:left="1620" w:hanging="360"/>
        <w:rPr>
          <w:i/>
          <w:color w:val="FF0000"/>
          <w:sz w:val="20"/>
          <w:szCs w:val="20"/>
        </w:rPr>
      </w:pPr>
      <w:r w:rsidRPr="00AA4D81">
        <w:rPr>
          <w:b/>
        </w:rPr>
        <w:t>a</w:t>
      </w:r>
      <w:r w:rsidR="00CE11B3">
        <w:rPr>
          <w:b/>
        </w:rPr>
        <w:t>.</w:t>
      </w:r>
      <w:r w:rsidR="00FA4A4D">
        <w:tab/>
      </w:r>
      <w:r w:rsidRPr="002B06D2">
        <w:rPr>
          <w:i/>
        </w:rPr>
        <w:t>Include any significant Agency collaboration and participation</w:t>
      </w:r>
      <w:r w:rsidR="002B06D2">
        <w:rPr>
          <w:i/>
        </w:rPr>
        <w:t>.</w:t>
      </w:r>
    </w:p>
    <w:p w14:paraId="6DF1C235" w14:textId="38665517" w:rsidR="00B67740" w:rsidRPr="00DD3C20" w:rsidRDefault="00B67740" w:rsidP="00FA4A4D">
      <w:pPr>
        <w:ind w:left="1620"/>
        <w:rPr>
          <w:i/>
          <w:color w:val="C00000"/>
        </w:rPr>
      </w:pPr>
      <w:r w:rsidRPr="00DD3C20">
        <w:rPr>
          <w:i/>
          <w:color w:val="C00000"/>
        </w:rPr>
        <w:t>Examples: work with the cooperator to maximi</w:t>
      </w:r>
      <w:r w:rsidR="00FA4A4D" w:rsidRPr="00DD3C20">
        <w:rPr>
          <w:i/>
          <w:color w:val="C00000"/>
        </w:rPr>
        <w:t xml:space="preserve">ze all applicable protocols and </w:t>
      </w:r>
      <w:r w:rsidRPr="00DD3C20">
        <w:rPr>
          <w:i/>
          <w:color w:val="C00000"/>
        </w:rPr>
        <w:t>provide technical assistance;</w:t>
      </w:r>
      <w:r w:rsidR="00D2316E" w:rsidRPr="00DD3C20">
        <w:rPr>
          <w:i/>
          <w:color w:val="C00000"/>
        </w:rPr>
        <w:t xml:space="preserve"> </w:t>
      </w:r>
      <w:r w:rsidRPr="00DD3C20">
        <w:rPr>
          <w:i/>
          <w:color w:val="C00000"/>
        </w:rPr>
        <w:t xml:space="preserve">participate in the analysis or storage of data as needed; </w:t>
      </w:r>
      <w:r w:rsidR="00D2316E" w:rsidRPr="00DD3C20">
        <w:rPr>
          <w:i/>
          <w:color w:val="C00000"/>
        </w:rPr>
        <w:t xml:space="preserve">provide PPQ data as appropriate to cooperator for NAPIS data entry; </w:t>
      </w:r>
      <w:r w:rsidRPr="00DD3C20">
        <w:rPr>
          <w:i/>
          <w:color w:val="C00000"/>
        </w:rPr>
        <w:t>general oversight; funds as available to assist the cooperator.</w:t>
      </w:r>
    </w:p>
    <w:p w14:paraId="4D96BBC8" w14:textId="77777777" w:rsidR="002B06D2" w:rsidRDefault="002B06D2" w:rsidP="00FA4A4D">
      <w:pPr>
        <w:ind w:left="1620" w:hanging="360"/>
        <w:rPr>
          <w:b/>
        </w:rPr>
      </w:pPr>
    </w:p>
    <w:p w14:paraId="47AB61ED" w14:textId="7245C081" w:rsidR="00CE11B3" w:rsidRPr="00DD3C20" w:rsidRDefault="00B67740" w:rsidP="00FA4A4D">
      <w:pPr>
        <w:ind w:left="1620" w:hanging="360"/>
        <w:rPr>
          <w:i/>
          <w:color w:val="C00000"/>
        </w:rPr>
      </w:pPr>
      <w:r w:rsidRPr="00AA4D81">
        <w:rPr>
          <w:b/>
        </w:rPr>
        <w:t>b</w:t>
      </w:r>
      <w:r w:rsidR="00CE11B3">
        <w:rPr>
          <w:b/>
        </w:rPr>
        <w:t>.</w:t>
      </w:r>
      <w:r w:rsidR="00FA4A4D">
        <w:tab/>
      </w:r>
      <w:r w:rsidRPr="002B06D2">
        <w:rPr>
          <w:i/>
        </w:rPr>
        <w:t>Project oversight and performance management</w:t>
      </w:r>
      <w:r w:rsidRPr="002B06D2">
        <w:rPr>
          <w:i/>
        </w:rPr>
        <w:br/>
      </w:r>
      <w:r w:rsidRPr="00DD3C20">
        <w:rPr>
          <w:i/>
          <w:color w:val="C00000"/>
        </w:rPr>
        <w:t xml:space="preserve">Responsibility for the management, control, direction or performance of the project is </w:t>
      </w:r>
      <w:r w:rsidRPr="00DD3C20">
        <w:rPr>
          <w:b/>
          <w:bCs/>
          <w:i/>
          <w:color w:val="C00000"/>
          <w:u w:val="single"/>
        </w:rPr>
        <w:t>shared</w:t>
      </w:r>
      <w:r w:rsidRPr="00DD3C20">
        <w:rPr>
          <w:i/>
          <w:color w:val="C00000"/>
        </w:rPr>
        <w:t xml:space="preserve"> by the assisting agency and the recipient. Examples: participating or assisting in the design or direction of activities, selection of contractor staff or trainees, collection and/or analysis, reviewing and approving each stage of a project. </w:t>
      </w:r>
    </w:p>
    <w:p w14:paraId="3810AC3A" w14:textId="77777777" w:rsidR="002B06D2" w:rsidRDefault="002B06D2" w:rsidP="00FA4A4D">
      <w:pPr>
        <w:ind w:left="1620" w:hanging="360"/>
        <w:rPr>
          <w:b/>
        </w:rPr>
      </w:pPr>
    </w:p>
    <w:p w14:paraId="3E3E9C96" w14:textId="713C7916" w:rsidR="00CE11B3" w:rsidRPr="002B06D2" w:rsidRDefault="00CE11B3" w:rsidP="00FA4A4D">
      <w:pPr>
        <w:ind w:left="1620" w:hanging="360"/>
        <w:rPr>
          <w:i/>
        </w:rPr>
      </w:pPr>
      <w:r w:rsidRPr="00A86FB5">
        <w:rPr>
          <w:b/>
        </w:rPr>
        <w:t>c.</w:t>
      </w:r>
      <w:r w:rsidR="00FA4A4D">
        <w:tab/>
      </w:r>
      <w:r w:rsidRPr="002B06D2">
        <w:rPr>
          <w:i/>
        </w:rPr>
        <w:t>APHIS will provide the equipment requested by the cooperator in 4.b. &amp; c.</w:t>
      </w:r>
    </w:p>
    <w:p w14:paraId="30CDB7F6" w14:textId="77777777" w:rsidR="002B06D2" w:rsidRDefault="002B06D2" w:rsidP="00FA4A4D">
      <w:pPr>
        <w:ind w:left="1620" w:hanging="360"/>
        <w:rPr>
          <w:b/>
        </w:rPr>
      </w:pPr>
    </w:p>
    <w:p w14:paraId="030A0A3A" w14:textId="2A05F4FB" w:rsidR="00CE11B3" w:rsidRPr="002B06D2" w:rsidRDefault="00CE11B3" w:rsidP="00FA4A4D">
      <w:pPr>
        <w:ind w:left="1620" w:hanging="360"/>
        <w:rPr>
          <w:i/>
        </w:rPr>
      </w:pPr>
      <w:r w:rsidRPr="00A86FB5">
        <w:rPr>
          <w:b/>
        </w:rPr>
        <w:t>d.</w:t>
      </w:r>
      <w:r w:rsidR="00FA4A4D">
        <w:tab/>
      </w:r>
      <w:r w:rsidRPr="002B06D2">
        <w:rPr>
          <w:i/>
        </w:rPr>
        <w:t>APHIS will provide the supplies requested by the cooperator in 6.b. &amp; c.</w:t>
      </w:r>
      <w:r w:rsidRPr="002B06D2" w:rsidDel="00FB1380">
        <w:rPr>
          <w:i/>
        </w:rPr>
        <w:t xml:space="preserve"> </w:t>
      </w:r>
    </w:p>
    <w:p w14:paraId="6DF1C23E" w14:textId="1C1F8531" w:rsidR="009C479F" w:rsidRDefault="009C479F" w:rsidP="009C479F">
      <w:pPr>
        <w:ind w:left="2160" w:hanging="540"/>
      </w:pPr>
      <w:r>
        <w:t xml:space="preserve"> </w:t>
      </w:r>
      <w:r>
        <w:tab/>
      </w:r>
    </w:p>
    <w:p w14:paraId="6DF1C241" w14:textId="77777777" w:rsidR="009C479F" w:rsidRDefault="009C479F" w:rsidP="009C479F">
      <w:pPr>
        <w:overflowPunct/>
        <w:autoSpaceDE/>
        <w:autoSpaceDN/>
        <w:adjustRightInd/>
        <w:textAlignment w:val="auto"/>
        <w:rPr>
          <w:b/>
          <w:bdr w:val="single" w:sz="4" w:space="0" w:color="auto"/>
        </w:rPr>
      </w:pPr>
    </w:p>
    <w:p w14:paraId="19CED02D" w14:textId="77777777" w:rsidR="00963FF7" w:rsidRDefault="00963FF7" w:rsidP="00963FF7">
      <w:pPr>
        <w:numPr>
          <w:ilvl w:val="0"/>
          <w:numId w:val="1"/>
        </w:numPr>
        <w:tabs>
          <w:tab w:val="clear" w:pos="360"/>
        </w:tabs>
        <w:overflowPunct/>
        <w:autoSpaceDE/>
        <w:autoSpaceDN/>
        <w:adjustRightInd/>
        <w:ind w:hanging="540"/>
        <w:textAlignment w:val="auto"/>
        <w:rPr>
          <w:b/>
        </w:rPr>
      </w:pPr>
      <w:r w:rsidRPr="00E82A45">
        <w:rPr>
          <w:b/>
        </w:rPr>
        <w:t>DATA COLLECTION AND MAINTENANCE</w:t>
      </w:r>
    </w:p>
    <w:p w14:paraId="2E151F32" w14:textId="77777777" w:rsidR="00963FF7" w:rsidRDefault="00963FF7" w:rsidP="00963FF7">
      <w:pPr>
        <w:overflowPunct/>
        <w:autoSpaceDE/>
        <w:autoSpaceDN/>
        <w:adjustRightInd/>
        <w:ind w:left="780"/>
        <w:textAlignment w:val="auto"/>
        <w:rPr>
          <w:b/>
        </w:rPr>
      </w:pPr>
    </w:p>
    <w:p w14:paraId="7B5A9AA0" w14:textId="3B59760A" w:rsidR="00963FF7" w:rsidRDefault="00963FF7" w:rsidP="00963FF7">
      <w:pPr>
        <w:overflowPunct/>
        <w:autoSpaceDE/>
        <w:autoSpaceDN/>
        <w:adjustRightInd/>
        <w:ind w:left="360"/>
        <w:textAlignment w:val="auto"/>
      </w:pPr>
      <w:r w:rsidRPr="00D770BF">
        <w:rPr>
          <w:color w:val="000000"/>
        </w:rPr>
        <w:t xml:space="preserve">Each State is responsible for entering complete, accurate, and timely pest survey data </w:t>
      </w:r>
      <w:r>
        <w:rPr>
          <w:color w:val="000000"/>
        </w:rPr>
        <w:t xml:space="preserve">that was obtained </w:t>
      </w:r>
      <w:r w:rsidRPr="00D770BF">
        <w:rPr>
          <w:color w:val="000000"/>
        </w:rPr>
        <w:t>using</w:t>
      </w:r>
      <w:r>
        <w:rPr>
          <w:color w:val="000000"/>
        </w:rPr>
        <w:t xml:space="preserve"> the</w:t>
      </w:r>
      <w:r w:rsidRPr="00D770BF">
        <w:rPr>
          <w:color w:val="000000"/>
        </w:rPr>
        <w:t xml:space="preserve"> </w:t>
      </w:r>
      <w:hyperlink r:id="rId16" w:history="1">
        <w:r w:rsidRPr="00C5696A">
          <w:rPr>
            <w:rStyle w:val="Hyperlink"/>
          </w:rPr>
          <w:t>Approved Methods for Pest Surveillance</w:t>
        </w:r>
      </w:hyperlink>
      <w:r>
        <w:rPr>
          <w:color w:val="000000"/>
        </w:rPr>
        <w:t xml:space="preserve">.  </w:t>
      </w:r>
      <w:r w:rsidRPr="004D0CBF">
        <w:t xml:space="preserve">The </w:t>
      </w:r>
      <w:hyperlink r:id="rId17" w:history="1">
        <w:r w:rsidRPr="0081734A">
          <w:rPr>
            <w:rStyle w:val="Hyperlink"/>
          </w:rPr>
          <w:t>National Agricultural Pest Information System</w:t>
        </w:r>
      </w:hyperlink>
      <w:r w:rsidRPr="004D0CBF">
        <w:t xml:space="preserve"> (NAPIS) is the final repository for all Pest Detection and Cooperative Agricultural Pest Survey (CAPS) survey results.  As such, all data generated from all </w:t>
      </w:r>
      <w:r>
        <w:t>Pest Detection/</w:t>
      </w:r>
      <w:r w:rsidRPr="004D0CBF">
        <w:t xml:space="preserve">CAPS </w:t>
      </w:r>
      <w:r>
        <w:t>surveys</w:t>
      </w:r>
      <w:r w:rsidRPr="004D0CBF">
        <w:t xml:space="preserve"> will be entered into NAPIS</w:t>
      </w:r>
      <w:r w:rsidR="0081734A">
        <w:rPr>
          <w:color w:val="000000"/>
        </w:rPr>
        <w:t xml:space="preserve"> at </w:t>
      </w:r>
      <w:hyperlink r:id="rId18" w:history="1">
        <w:r w:rsidR="0081734A">
          <w:rPr>
            <w:rStyle w:val="Hyperlink"/>
          </w:rPr>
          <w:t>https://napis.ceris.purdue.edu</w:t>
        </w:r>
      </w:hyperlink>
    </w:p>
    <w:p w14:paraId="5DEAE7AE" w14:textId="77777777" w:rsidR="00963FF7" w:rsidRDefault="00963FF7" w:rsidP="00963FF7">
      <w:pPr>
        <w:ind w:left="360"/>
      </w:pPr>
    </w:p>
    <w:p w14:paraId="17C6EC49" w14:textId="77777777" w:rsidR="00963FF7" w:rsidRDefault="00963FF7" w:rsidP="00963FF7">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4563597A" w14:textId="77777777" w:rsidR="00963FF7" w:rsidRDefault="00963FF7" w:rsidP="00963FF7">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191B3D59" w14:textId="12CF9FF9" w:rsidR="009D40A4" w:rsidRPr="009D40A4" w:rsidRDefault="00963FF7" w:rsidP="00963FF7">
      <w:pPr>
        <w:numPr>
          <w:ilvl w:val="2"/>
          <w:numId w:val="28"/>
        </w:numPr>
        <w:overflowPunct/>
        <w:autoSpaceDE/>
        <w:adjustRightInd/>
        <w:textAlignment w:val="auto"/>
      </w:pPr>
      <w:r>
        <w:t xml:space="preserve">All records are to be entered into the NAPIS database </w:t>
      </w:r>
      <w:r w:rsidRPr="009D40A4">
        <w:t>no later than the date that the final Accomplishment Report is due, otherwise a justification must be provided in the Accomplishment Report.  If results have not been returned from an identifier or diagnostic lab by the time the Accomplishment Report is due, please also notify the National Operations Manager for Pest Detection.</w:t>
      </w:r>
    </w:p>
    <w:p w14:paraId="5FF99D2D" w14:textId="27B7290A" w:rsidR="00096C2B" w:rsidRDefault="00096C2B" w:rsidP="009D40A4">
      <w:pPr>
        <w:overflowPunct/>
        <w:autoSpaceDE/>
        <w:adjustRightInd/>
        <w:textAlignment w:val="auto"/>
        <w:rPr>
          <w:b/>
          <w:bdr w:val="single" w:sz="4" w:space="0" w:color="auto"/>
        </w:rPr>
      </w:pPr>
    </w:p>
    <w:p w14:paraId="66CAB027" w14:textId="77777777" w:rsidR="009D40A4" w:rsidRDefault="009D40A4" w:rsidP="009D40A4">
      <w:pPr>
        <w:overflowPunct/>
        <w:autoSpaceDE/>
        <w:adjustRightInd/>
        <w:textAlignment w:val="auto"/>
        <w:rPr>
          <w:b/>
          <w:bdr w:val="single" w:sz="4" w:space="0" w:color="auto"/>
        </w:rPr>
      </w:pPr>
    </w:p>
    <w:p w14:paraId="14B7BB0E" w14:textId="77777777" w:rsidR="009D40A4" w:rsidRPr="009D40A4" w:rsidRDefault="009D40A4" w:rsidP="009D40A4">
      <w:pPr>
        <w:overflowPunct/>
        <w:autoSpaceDE/>
        <w:adjustRightInd/>
        <w:textAlignment w:val="auto"/>
        <w:rPr>
          <w:b/>
          <w:bdr w:val="single" w:sz="4" w:space="0" w:color="auto"/>
        </w:rPr>
      </w:pPr>
    </w:p>
    <w:p w14:paraId="6DF1C242" w14:textId="74F3FB23" w:rsidR="009C479F" w:rsidRPr="00BC65C6" w:rsidRDefault="009C479F" w:rsidP="0081734A">
      <w:pPr>
        <w:numPr>
          <w:ilvl w:val="0"/>
          <w:numId w:val="1"/>
        </w:numPr>
        <w:tabs>
          <w:tab w:val="clear" w:pos="360"/>
        </w:tabs>
        <w:overflowPunct/>
        <w:autoSpaceDE/>
        <w:autoSpaceDN/>
        <w:adjustRightInd/>
        <w:ind w:hanging="540"/>
        <w:textAlignment w:val="auto"/>
        <w:rPr>
          <w:b/>
        </w:rPr>
      </w:pPr>
      <w:r w:rsidRPr="00BC65C6">
        <w:rPr>
          <w:b/>
        </w:rPr>
        <w:lastRenderedPageBreak/>
        <w:t>SIGNATURES</w:t>
      </w:r>
    </w:p>
    <w:p w14:paraId="6DF1C243" w14:textId="77777777" w:rsidR="009C479F" w:rsidRDefault="009C479F" w:rsidP="009C479F">
      <w:pPr>
        <w:rPr>
          <w:b/>
        </w:rPr>
      </w:pPr>
    </w:p>
    <w:p w14:paraId="5278C13A" w14:textId="77777777" w:rsidR="00096C2B" w:rsidRDefault="00096C2B"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6DF1C248" w14:textId="01E95593" w:rsidR="009C479F" w:rsidRDefault="009C479F">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9C479F" w:rsidSect="0081734A">
      <w:headerReference w:type="first" r:id="rId19"/>
      <w:footerReference w:type="first" r:id="rId20"/>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55C2" w14:textId="77777777" w:rsidR="00AD23D8" w:rsidRDefault="00AD23D8" w:rsidP="00AD23D8">
      <w:r>
        <w:separator/>
      </w:r>
    </w:p>
  </w:endnote>
  <w:endnote w:type="continuationSeparator" w:id="0">
    <w:p w14:paraId="586F0884" w14:textId="77777777" w:rsidR="00AD23D8" w:rsidRDefault="00AD23D8" w:rsidP="00AD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331"/>
      <w:docPartObj>
        <w:docPartGallery w:val="Page Numbers (Bottom of Page)"/>
        <w:docPartUnique/>
      </w:docPartObj>
    </w:sdtPr>
    <w:sdtEndPr>
      <w:rPr>
        <w:color w:val="7F7F7F" w:themeColor="background1" w:themeShade="7F"/>
        <w:spacing w:val="60"/>
      </w:rPr>
    </w:sdtEndPr>
    <w:sdtContent>
      <w:p w14:paraId="7CA00D71" w14:textId="3655F7D6" w:rsidR="00345784" w:rsidRDefault="003457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759B">
          <w:rPr>
            <w:noProof/>
          </w:rPr>
          <w:t>2</w:t>
        </w:r>
        <w:r>
          <w:rPr>
            <w:noProof/>
          </w:rPr>
          <w:fldChar w:fldCharType="end"/>
        </w:r>
        <w:r>
          <w:t xml:space="preserve"> </w:t>
        </w:r>
      </w:p>
    </w:sdtContent>
  </w:sdt>
  <w:p w14:paraId="6F3EDA64" w14:textId="0EDAD813" w:rsidR="00AD23D8" w:rsidRPr="005C1DA6" w:rsidRDefault="00AD23D8" w:rsidP="0081734A">
    <w:pPr>
      <w:pStyle w:val="Footer"/>
      <w:tabs>
        <w:tab w:val="clear" w:pos="4680"/>
        <w:tab w:val="clear" w:pos="9360"/>
        <w:tab w:val="left" w:pos="73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7ADF" w14:textId="52E4D468" w:rsidR="000C759B" w:rsidRDefault="000C759B" w:rsidP="000C759B">
    <w:pPr>
      <w:pStyle w:val="Footer"/>
      <w:jc w:val="right"/>
    </w:pPr>
    <w:r>
      <w:t>Updated 3/18/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BEFD" w14:textId="4EA1F37A" w:rsidR="00345784" w:rsidRDefault="00345784">
    <w:pPr>
      <w:pStyle w:val="Footer"/>
      <w:pBdr>
        <w:top w:val="single" w:sz="4" w:space="1" w:color="D9D9D9" w:themeColor="background1" w:themeShade="D9"/>
      </w:pBdr>
      <w:jc w:val="right"/>
    </w:pPr>
  </w:p>
  <w:p w14:paraId="6750A209" w14:textId="38BE7B47" w:rsidR="00345784" w:rsidRDefault="00335214" w:rsidP="00113D34">
    <w:pPr>
      <w:pStyle w:val="Footer"/>
      <w:jc w:val="right"/>
    </w:pPr>
    <w:r>
      <w:t xml:space="preserve">Updated </w:t>
    </w:r>
    <w:r w:rsidR="000C759B">
      <w:t>3</w:t>
    </w:r>
    <w:r>
      <w:t>/</w:t>
    </w:r>
    <w:r w:rsidR="000C759B">
      <w:t>18</w:t>
    </w:r>
    <w:r>
      <w:t>/</w:t>
    </w:r>
    <w:r w:rsidR="000C759B">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4BA0" w14:textId="77777777" w:rsidR="00AD23D8" w:rsidRDefault="00AD23D8" w:rsidP="00AD23D8">
      <w:r>
        <w:separator/>
      </w:r>
    </w:p>
  </w:footnote>
  <w:footnote w:type="continuationSeparator" w:id="0">
    <w:p w14:paraId="1A1A1771" w14:textId="77777777" w:rsidR="00AD23D8" w:rsidRDefault="00AD23D8" w:rsidP="00AD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53C8" w14:textId="5ABED75A" w:rsidR="005C1DA6" w:rsidRPr="001472FF" w:rsidRDefault="00963FF7" w:rsidP="0081734A">
    <w:pPr>
      <w:pStyle w:val="Header"/>
      <w:jc w:val="right"/>
    </w:pPr>
    <w:r>
      <w:t xml:space="preserve">PD / CAPS </w:t>
    </w:r>
    <w:r w:rsidR="005C1DA6" w:rsidRPr="001472FF">
      <w:t>Infrastructure Work Plan</w:t>
    </w:r>
    <w:r w:rsidR="001472FF">
      <w:t xml:space="preserve"> </w:t>
    </w:r>
    <w:r w:rsidR="005C1DA6" w:rsidRPr="001472FF">
      <w:t>– FY20</w:t>
    </w:r>
    <w:r w:rsidR="00335214">
      <w:t>2</w:t>
    </w:r>
    <w:r w:rsidR="000C759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D51D" w14:textId="6C4FEC30" w:rsidR="00345784" w:rsidRPr="0081734A" w:rsidRDefault="00345784" w:rsidP="0081734A">
    <w:pPr>
      <w:jc w:val="center"/>
      <w:rPr>
        <w:sz w:val="28"/>
        <w:szCs w:val="28"/>
      </w:rPr>
    </w:pPr>
    <w:r>
      <w:rPr>
        <w:sz w:val="28"/>
        <w:szCs w:val="28"/>
      </w:rPr>
      <w:t xml:space="preserve">Pest Detection / CAPS Infrastructure </w:t>
    </w:r>
    <w:r w:rsidRPr="00924492">
      <w:rPr>
        <w:sz w:val="28"/>
        <w:szCs w:val="28"/>
      </w:rPr>
      <w:t>Work Plan</w:t>
    </w:r>
    <w:r>
      <w:rPr>
        <w:sz w:val="28"/>
        <w:szCs w:val="28"/>
      </w:rPr>
      <w:t xml:space="preserve"> - Fiscal Year 20</w:t>
    </w:r>
    <w:r w:rsidR="00335214">
      <w:rPr>
        <w:sz w:val="28"/>
        <w:szCs w:val="28"/>
      </w:rPr>
      <w:t>2</w:t>
    </w:r>
    <w:r w:rsidR="000C759B">
      <w:rPr>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AFA"/>
    <w:multiLevelType w:val="hybridMultilevel"/>
    <w:tmpl w:val="54F6CEDA"/>
    <w:lvl w:ilvl="0" w:tplc="DDF6A8D8">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C62858"/>
    <w:multiLevelType w:val="hybridMultilevel"/>
    <w:tmpl w:val="9656107E"/>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7906718">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18" w15:restartNumberingAfterBreak="0">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5A1B"/>
    <w:multiLevelType w:val="hybridMultilevel"/>
    <w:tmpl w:val="DDEE7946"/>
    <w:lvl w:ilvl="0" w:tplc="19401110">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610"/>
        </w:tabs>
        <w:ind w:left="261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279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20"/>
  </w:num>
  <w:num w:numId="3">
    <w:abstractNumId w:val="24"/>
  </w:num>
  <w:num w:numId="4">
    <w:abstractNumId w:val="16"/>
  </w:num>
  <w:num w:numId="5">
    <w:abstractNumId w:val="4"/>
  </w:num>
  <w:num w:numId="6">
    <w:abstractNumId w:val="21"/>
  </w:num>
  <w:num w:numId="7">
    <w:abstractNumId w:val="11"/>
  </w:num>
  <w:num w:numId="8">
    <w:abstractNumId w:val="27"/>
  </w:num>
  <w:num w:numId="9">
    <w:abstractNumId w:val="13"/>
  </w:num>
  <w:num w:numId="10">
    <w:abstractNumId w:val="25"/>
  </w:num>
  <w:num w:numId="11">
    <w:abstractNumId w:val="15"/>
  </w:num>
  <w:num w:numId="12">
    <w:abstractNumId w:val="14"/>
  </w:num>
  <w:num w:numId="13">
    <w:abstractNumId w:val="7"/>
  </w:num>
  <w:num w:numId="14">
    <w:abstractNumId w:val="26"/>
  </w:num>
  <w:num w:numId="15">
    <w:abstractNumId w:val="5"/>
  </w:num>
  <w:num w:numId="16">
    <w:abstractNumId w:val="22"/>
  </w:num>
  <w:num w:numId="17">
    <w:abstractNumId w:val="3"/>
  </w:num>
  <w:num w:numId="18">
    <w:abstractNumId w:val="12"/>
  </w:num>
  <w:num w:numId="19">
    <w:abstractNumId w:val="2"/>
  </w:num>
  <w:num w:numId="20">
    <w:abstractNumId w:val="10"/>
  </w:num>
  <w:num w:numId="21">
    <w:abstractNumId w:val="8"/>
  </w:num>
  <w:num w:numId="22">
    <w:abstractNumId w:val="6"/>
  </w:num>
  <w:num w:numId="23">
    <w:abstractNumId w:val="1"/>
  </w:num>
  <w:num w:numId="24">
    <w:abstractNumId w:val="0"/>
  </w:num>
  <w:num w:numId="25">
    <w:abstractNumId w:val="18"/>
  </w:num>
  <w:num w:numId="26">
    <w:abstractNumId w:val="9"/>
  </w:num>
  <w:num w:numId="27">
    <w:abstractNumId w:val="28"/>
  </w:num>
  <w:num w:numId="2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9F"/>
    <w:rsid w:val="00051E51"/>
    <w:rsid w:val="000954D5"/>
    <w:rsid w:val="00096C2B"/>
    <w:rsid w:val="000C759B"/>
    <w:rsid w:val="00113D34"/>
    <w:rsid w:val="001472FF"/>
    <w:rsid w:val="00172360"/>
    <w:rsid w:val="00196740"/>
    <w:rsid w:val="001D52F1"/>
    <w:rsid w:val="002200B1"/>
    <w:rsid w:val="00257069"/>
    <w:rsid w:val="002B06D2"/>
    <w:rsid w:val="002F6E79"/>
    <w:rsid w:val="00335214"/>
    <w:rsid w:val="00345784"/>
    <w:rsid w:val="00355FAD"/>
    <w:rsid w:val="00373CF8"/>
    <w:rsid w:val="003A62B9"/>
    <w:rsid w:val="003C09C2"/>
    <w:rsid w:val="00402601"/>
    <w:rsid w:val="004107A7"/>
    <w:rsid w:val="00461129"/>
    <w:rsid w:val="00462B39"/>
    <w:rsid w:val="00486945"/>
    <w:rsid w:val="004A6AD7"/>
    <w:rsid w:val="00520265"/>
    <w:rsid w:val="0052799E"/>
    <w:rsid w:val="00543B7F"/>
    <w:rsid w:val="005B5769"/>
    <w:rsid w:val="005C1DA6"/>
    <w:rsid w:val="005F6219"/>
    <w:rsid w:val="006C5271"/>
    <w:rsid w:val="00755268"/>
    <w:rsid w:val="0075615F"/>
    <w:rsid w:val="007A039C"/>
    <w:rsid w:val="007A25AA"/>
    <w:rsid w:val="007E2013"/>
    <w:rsid w:val="007E5BE4"/>
    <w:rsid w:val="007E7912"/>
    <w:rsid w:val="0080369F"/>
    <w:rsid w:val="0081734A"/>
    <w:rsid w:val="008251E9"/>
    <w:rsid w:val="00826267"/>
    <w:rsid w:val="008F6E9D"/>
    <w:rsid w:val="00931ADD"/>
    <w:rsid w:val="00963FF7"/>
    <w:rsid w:val="00976183"/>
    <w:rsid w:val="009C479F"/>
    <w:rsid w:val="009D40A4"/>
    <w:rsid w:val="009F2FCD"/>
    <w:rsid w:val="00A03780"/>
    <w:rsid w:val="00A10D7F"/>
    <w:rsid w:val="00A46BF2"/>
    <w:rsid w:val="00A61B5D"/>
    <w:rsid w:val="00A91933"/>
    <w:rsid w:val="00AD23D8"/>
    <w:rsid w:val="00AE4509"/>
    <w:rsid w:val="00B635E0"/>
    <w:rsid w:val="00B67740"/>
    <w:rsid w:val="00BF70DB"/>
    <w:rsid w:val="00C146EE"/>
    <w:rsid w:val="00CB2C26"/>
    <w:rsid w:val="00CE11B3"/>
    <w:rsid w:val="00D04639"/>
    <w:rsid w:val="00D11416"/>
    <w:rsid w:val="00D2316E"/>
    <w:rsid w:val="00D4630C"/>
    <w:rsid w:val="00D47E3A"/>
    <w:rsid w:val="00D8634B"/>
    <w:rsid w:val="00DA65A9"/>
    <w:rsid w:val="00DD381F"/>
    <w:rsid w:val="00DD3C20"/>
    <w:rsid w:val="00E227ED"/>
    <w:rsid w:val="00E726DF"/>
    <w:rsid w:val="00EB004F"/>
    <w:rsid w:val="00F04BC8"/>
    <w:rsid w:val="00F35CD2"/>
    <w:rsid w:val="00F7081B"/>
    <w:rsid w:val="00FA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F1C189"/>
  <w15:docId w15:val="{7CEB826F-2827-4C56-83AD-B989D95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 w:type="paragraph" w:styleId="Header">
    <w:name w:val="header"/>
    <w:basedOn w:val="Normal"/>
    <w:link w:val="HeaderChar"/>
    <w:unhideWhenUsed/>
    <w:rsid w:val="00AD23D8"/>
    <w:pPr>
      <w:tabs>
        <w:tab w:val="center" w:pos="4680"/>
        <w:tab w:val="right" w:pos="9360"/>
      </w:tabs>
    </w:pPr>
  </w:style>
  <w:style w:type="character" w:customStyle="1" w:styleId="HeaderChar">
    <w:name w:val="Header Char"/>
    <w:basedOn w:val="DefaultParagraphFont"/>
    <w:link w:val="Header"/>
    <w:rsid w:val="00AD23D8"/>
    <w:rPr>
      <w:sz w:val="24"/>
      <w:szCs w:val="24"/>
    </w:rPr>
  </w:style>
  <w:style w:type="paragraph" w:styleId="Footer">
    <w:name w:val="footer"/>
    <w:basedOn w:val="Normal"/>
    <w:link w:val="FooterChar"/>
    <w:uiPriority w:val="99"/>
    <w:unhideWhenUsed/>
    <w:rsid w:val="00AD23D8"/>
    <w:pPr>
      <w:tabs>
        <w:tab w:val="center" w:pos="4680"/>
        <w:tab w:val="right" w:pos="9360"/>
      </w:tabs>
    </w:pPr>
  </w:style>
  <w:style w:type="character" w:customStyle="1" w:styleId="FooterChar">
    <w:name w:val="Footer Char"/>
    <w:basedOn w:val="DefaultParagraphFont"/>
    <w:link w:val="Footer"/>
    <w:uiPriority w:val="99"/>
    <w:rsid w:val="00AD23D8"/>
    <w:rPr>
      <w:sz w:val="24"/>
      <w:szCs w:val="24"/>
    </w:rPr>
  </w:style>
  <w:style w:type="character" w:styleId="Hyperlink">
    <w:name w:val="Hyperlink"/>
    <w:basedOn w:val="DefaultParagraphFont"/>
    <w:rsid w:val="00963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917">
      <w:bodyDiv w:val="1"/>
      <w:marLeft w:val="0"/>
      <w:marRight w:val="0"/>
      <w:marTop w:val="0"/>
      <w:marBottom w:val="0"/>
      <w:divBdr>
        <w:top w:val="none" w:sz="0" w:space="0" w:color="auto"/>
        <w:left w:val="none" w:sz="0" w:space="0" w:color="auto"/>
        <w:bottom w:val="none" w:sz="0" w:space="0" w:color="auto"/>
        <w:right w:val="none" w:sz="0" w:space="0" w:color="auto"/>
      </w:divBdr>
    </w:div>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napis.ceris.purdue.edu/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home" TargetMode="External"/><Relationship Id="rId2" Type="http://schemas.openxmlformats.org/officeDocument/2006/relationships/customXml" Target="../customXml/item2.xml"/><Relationship Id="rId16" Type="http://schemas.openxmlformats.org/officeDocument/2006/relationships/hyperlink" Target="https://caps.ceris.purdue.edu/approved-metho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24" ma:contentTypeDescription="Create a new document." ma:contentTypeScope="" ma:versionID="3ff996373aa75b7c66999995cdc06f68">
  <xsd:schema xmlns:xsd="http://www.w3.org/2001/XMLSchema" xmlns:xs="http://www.w3.org/2001/XMLSchema" xmlns:p="http://schemas.microsoft.com/office/2006/metadata/properties" xmlns:ns2="7274a981-c812-4bc8-a299-9413e9e0141e" xmlns:ns3="946b1f3c-ad30-4bca-9395-c2c4ea552107" targetNamespace="http://schemas.microsoft.com/office/2006/metadata/properties" ma:root="true" ma:fieldsID="fc7f32cbab51e59b32f99157802ddb7a" ns2:_="" ns3:_="">
    <xsd:import namespace="7274a981-c812-4bc8-a299-9413e9e0141e"/>
    <xsd:import namespace="946b1f3c-ad30-4bca-9395-c2c4ea552107"/>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Comments xmlns="7274a981-c812-4bc8-a299-9413e9e0141e" xsi:nil="true"/>
    <Version0 xmlns="7274a981-c812-4bc8-a299-9413e9e0141e" xsi:nil="true"/>
    <_dlc_DocId xmlns="946b1f3c-ad30-4bca-9395-c2c4ea552107">NXRC265MJ43S-1379969754-2507</_dlc_DocId>
    <_dlc_DocIdUrl xmlns="946b1f3c-ad30-4bca-9395-c2c4ea552107">
      <Url>https://usdagcc.sharepoint.com/sites/aphis-ppq-policy/php/PD/CAPS/_layouts/15/DocIdRedir.aspx?ID=NXRC265MJ43S-1379969754-2507</Url>
      <Description>NXRC265MJ43S-1379969754-250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2C9D-2520-4B44-8296-068DFC74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FBE2A-79F6-4E21-9E3F-2D5E85C21D6D}">
  <ds:schemaRefs>
    <ds:schemaRef ds:uri="http://schemas.microsoft.com/sharepoint/events"/>
    <ds:schemaRef ds:uri=""/>
  </ds:schemaRefs>
</ds:datastoreItem>
</file>

<file path=customXml/itemProps3.xml><?xml version="1.0" encoding="utf-8"?>
<ds:datastoreItem xmlns:ds="http://schemas.openxmlformats.org/officeDocument/2006/customXml" ds:itemID="{4878C8B5-FE78-407C-BB83-49C6A9F5E7FB}">
  <ds:schemaRefs>
    <ds:schemaRef ds:uri="http://schemas.microsoft.com/sharepoint/v3/contenttype/forms"/>
  </ds:schemaRefs>
</ds:datastoreItem>
</file>

<file path=customXml/itemProps4.xml><?xml version="1.0" encoding="utf-8"?>
<ds:datastoreItem xmlns:ds="http://schemas.openxmlformats.org/officeDocument/2006/customXml" ds:itemID="{74557F81-5476-4DB6-82D4-90380B08FD69}">
  <ds:schemaRefs>
    <ds:schemaRef ds:uri="http://schemas.microsoft.com/office/2006/metadata/longProperties"/>
  </ds:schemaRefs>
</ds:datastoreItem>
</file>

<file path=customXml/itemProps5.xml><?xml version="1.0" encoding="utf-8"?>
<ds:datastoreItem xmlns:ds="http://schemas.openxmlformats.org/officeDocument/2006/customXml" ds:itemID="{F7409FFF-1B11-416F-B6E5-7E56DA7497F8}">
  <ds:schemaRefs>
    <ds:schemaRef ds:uri="http://schemas.microsoft.com/office/2006/documentManagement/types"/>
    <ds:schemaRef ds:uri="http://purl.org/dc/elements/1.1/"/>
    <ds:schemaRef ds:uri="http://www.w3.org/XML/1998/namespace"/>
    <ds:schemaRef ds:uri="946b1f3c-ad30-4bca-9395-c2c4ea552107"/>
    <ds:schemaRef ds:uri="7274a981-c812-4bc8-a299-9413e9e0141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54018C7D-D105-4AD7-AC31-2E738BED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4</cp:revision>
  <dcterms:created xsi:type="dcterms:W3CDTF">2019-05-01T21:00:00Z</dcterms:created>
  <dcterms:modified xsi:type="dcterms:W3CDTF">2020-03-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3ADEFF8FA0D44F80EB729D7C288B3F</vt:lpwstr>
  </property>
  <property fmtid="{D5CDD505-2E9C-101B-9397-08002B2CF9AE}" pid="4" name="_dlc_DocIdItemGuid">
    <vt:lpwstr>fac66901-ff49-4b71-9e60-983443ccf5e4</vt:lpwstr>
  </property>
  <property fmtid="{D5CDD505-2E9C-101B-9397-08002B2CF9AE}" pid="5" name="source_item_id">
    <vt:i4>457</vt:i4>
  </property>
  <property fmtid="{D5CDD505-2E9C-101B-9397-08002B2CF9AE}" pid="6" name="Order">
    <vt:r8>1144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